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83F384" w14:textId="6D221D45" w:rsidR="00E157D3" w:rsidRPr="00914F3D" w:rsidRDefault="00B002C7">
      <w:pPr>
        <w:rPr>
          <w:rFonts w:ascii="Garamond" w:hAnsi="Garamond"/>
        </w:rPr>
      </w:pPr>
      <w:r>
        <w:rPr>
          <w:rFonts w:ascii="Garamond" w:hAnsi="Garamond"/>
        </w:rPr>
        <w:t>Vorlage</w:t>
      </w:r>
    </w:p>
    <w:tbl>
      <w:tblPr>
        <w:tblStyle w:val="Tabellenraster"/>
        <w:tblW w:w="9362" w:type="dxa"/>
        <w:tblLook w:val="04A0" w:firstRow="1" w:lastRow="0" w:firstColumn="1" w:lastColumn="0" w:noHBand="0" w:noVBand="1"/>
      </w:tblPr>
      <w:tblGrid>
        <w:gridCol w:w="1406"/>
        <w:gridCol w:w="281"/>
        <w:gridCol w:w="435"/>
        <w:gridCol w:w="4536"/>
        <w:gridCol w:w="840"/>
        <w:gridCol w:w="236"/>
        <w:gridCol w:w="1628"/>
      </w:tblGrid>
      <w:tr w:rsidR="00914F3D" w:rsidRPr="00914F3D" w14:paraId="6077C5D4" w14:textId="77777777" w:rsidTr="00B002C7">
        <w:trPr>
          <w:trHeight w:val="651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92898E" w14:textId="420C67E9" w:rsidR="00E157D3" w:rsidRPr="00914F3D" w:rsidRDefault="00914F3D" w:rsidP="00B002C7">
            <w:pPr>
              <w:spacing w:before="240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32"/>
                <w:szCs w:val="32"/>
              </w:rPr>
              <w:t>Priorität</w:t>
            </w:r>
          </w:p>
        </w:tc>
        <w:tc>
          <w:tcPr>
            <w:tcW w:w="281" w:type="dxa"/>
            <w:vMerge w:val="restart"/>
            <w:tcBorders>
              <w:left w:val="single" w:sz="4" w:space="0" w:color="auto"/>
            </w:tcBorders>
          </w:tcPr>
          <w:p w14:paraId="26B3D69E" w14:textId="77777777" w:rsidR="00E157D3" w:rsidRPr="00914F3D" w:rsidRDefault="00E157D3" w:rsidP="00914F3D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5811" w:type="dxa"/>
            <w:gridSpan w:val="3"/>
            <w:tcBorders>
              <w:bottom w:val="nil"/>
            </w:tcBorders>
          </w:tcPr>
          <w:p w14:paraId="5C3D308E" w14:textId="28E60FF0" w:rsidR="00E157D3" w:rsidRPr="00914F3D" w:rsidRDefault="00B002C7" w:rsidP="00B002C7">
            <w:pPr>
              <w:spacing w:before="240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Titel</w:t>
            </w:r>
          </w:p>
        </w:tc>
        <w:tc>
          <w:tcPr>
            <w:tcW w:w="236" w:type="dxa"/>
            <w:vMerge w:val="restart"/>
          </w:tcPr>
          <w:p w14:paraId="327CAA87" w14:textId="77777777" w:rsidR="00E157D3" w:rsidRPr="00914F3D" w:rsidRDefault="00E157D3" w:rsidP="00914F3D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1628" w:type="dxa"/>
            <w:tcBorders>
              <w:bottom w:val="nil"/>
              <w:right w:val="single" w:sz="4" w:space="0" w:color="auto"/>
            </w:tcBorders>
          </w:tcPr>
          <w:p w14:paraId="73A6C8F1" w14:textId="37C3A9A5" w:rsidR="00E157D3" w:rsidRPr="00914F3D" w:rsidRDefault="00914F3D" w:rsidP="00B002C7">
            <w:pPr>
              <w:spacing w:before="240"/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Story </w:t>
            </w:r>
            <w:r w:rsidRPr="00914F3D">
              <w:rPr>
                <w:rFonts w:ascii="Garamond" w:hAnsi="Garamond"/>
                <w:sz w:val="32"/>
                <w:szCs w:val="32"/>
              </w:rPr>
              <w:t>Punkte</w:t>
            </w:r>
          </w:p>
        </w:tc>
      </w:tr>
      <w:tr w:rsidR="00914F3D" w:rsidRPr="00914F3D" w14:paraId="732488A7" w14:textId="77777777" w:rsidTr="00B002C7">
        <w:trPr>
          <w:trHeight w:val="570"/>
        </w:trPr>
        <w:tc>
          <w:tcPr>
            <w:tcW w:w="1406" w:type="dxa"/>
            <w:tcBorders>
              <w:top w:val="nil"/>
              <w:bottom w:val="single" w:sz="4" w:space="0" w:color="auto"/>
            </w:tcBorders>
          </w:tcPr>
          <w:p w14:paraId="6DED2EA7" w14:textId="529BE1DB" w:rsidR="00E157D3" w:rsidRPr="00914F3D" w:rsidRDefault="00B002C7" w:rsidP="00B002C7">
            <w:pPr>
              <w:spacing w:line="360" w:lineRule="auto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0</w:t>
            </w:r>
          </w:p>
        </w:tc>
        <w:tc>
          <w:tcPr>
            <w:tcW w:w="281" w:type="dxa"/>
            <w:vMerge/>
            <w:tcBorders>
              <w:bottom w:val="nil"/>
            </w:tcBorders>
          </w:tcPr>
          <w:p w14:paraId="3F23B84D" w14:textId="77777777" w:rsidR="00E157D3" w:rsidRPr="00914F3D" w:rsidRDefault="00E157D3" w:rsidP="00914F3D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5811" w:type="dxa"/>
            <w:gridSpan w:val="3"/>
            <w:tcBorders>
              <w:top w:val="nil"/>
              <w:bottom w:val="single" w:sz="4" w:space="0" w:color="auto"/>
            </w:tcBorders>
          </w:tcPr>
          <w:p w14:paraId="586230B9" w14:textId="77777777" w:rsidR="00E157D3" w:rsidRPr="00914F3D" w:rsidRDefault="00E157D3" w:rsidP="00914F3D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49F3FF60" w14:textId="77777777" w:rsidR="00E157D3" w:rsidRPr="00914F3D" w:rsidRDefault="00E157D3" w:rsidP="00914F3D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1628" w:type="dxa"/>
            <w:tcBorders>
              <w:top w:val="nil"/>
              <w:bottom w:val="single" w:sz="4" w:space="0" w:color="auto"/>
            </w:tcBorders>
          </w:tcPr>
          <w:p w14:paraId="3098DB5F" w14:textId="4134658D" w:rsidR="00E157D3" w:rsidRPr="00914F3D" w:rsidRDefault="00B002C7" w:rsidP="00B002C7">
            <w:pPr>
              <w:spacing w:line="360" w:lineRule="auto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0</w:t>
            </w:r>
          </w:p>
        </w:tc>
      </w:tr>
      <w:tr w:rsidR="00E157D3" w:rsidRPr="00914F3D" w14:paraId="0FA47E08" w14:textId="77777777" w:rsidTr="00B002C7">
        <w:trPr>
          <w:trHeight w:val="3398"/>
        </w:trPr>
        <w:tc>
          <w:tcPr>
            <w:tcW w:w="936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C390F" w14:textId="77777777" w:rsidR="00914F3D" w:rsidRDefault="00914F3D" w:rsidP="00B002C7">
            <w:pPr>
              <w:spacing w:before="240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Als</w:t>
            </w:r>
          </w:p>
          <w:p w14:paraId="7463BE31" w14:textId="77777777" w:rsidR="00914F3D" w:rsidRDefault="00914F3D" w:rsidP="00914F3D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&lt;Rolle&gt;</w:t>
            </w:r>
          </w:p>
          <w:p w14:paraId="197CBB36" w14:textId="45AE3C6A" w:rsidR="00914F3D" w:rsidRDefault="00B002C7" w:rsidP="00914F3D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m</w:t>
            </w:r>
            <w:r w:rsidR="00914F3D">
              <w:rPr>
                <w:rFonts w:ascii="Garamond" w:hAnsi="Garamond"/>
                <w:sz w:val="40"/>
                <w:szCs w:val="40"/>
              </w:rPr>
              <w:t>öchte ich</w:t>
            </w:r>
          </w:p>
          <w:p w14:paraId="7DBE3BD2" w14:textId="77777777" w:rsidR="00914F3D" w:rsidRDefault="00914F3D" w:rsidP="00914F3D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&lt;Ziel/ Wunsch&gt;</w:t>
            </w:r>
          </w:p>
          <w:p w14:paraId="53CD669E" w14:textId="77777777" w:rsidR="00914F3D" w:rsidRDefault="00914F3D" w:rsidP="00914F3D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um</w:t>
            </w:r>
          </w:p>
          <w:p w14:paraId="4F37181A" w14:textId="6EEB87A6" w:rsidR="00914F3D" w:rsidRPr="00914F3D" w:rsidRDefault="00914F3D" w:rsidP="00914F3D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&lt;Nutzen&gt;</w:t>
            </w:r>
          </w:p>
        </w:tc>
      </w:tr>
      <w:tr w:rsidR="00B002C7" w:rsidRPr="00914F3D" w14:paraId="3E068C47" w14:textId="77777777" w:rsidTr="00B002C7">
        <w:trPr>
          <w:trHeight w:val="1330"/>
        </w:trPr>
        <w:tc>
          <w:tcPr>
            <w:tcW w:w="2122" w:type="dxa"/>
            <w:gridSpan w:val="3"/>
            <w:tcBorders>
              <w:top w:val="single" w:sz="4" w:space="0" w:color="auto"/>
              <w:bottom w:val="nil"/>
            </w:tcBorders>
          </w:tcPr>
          <w:p w14:paraId="3483B18E" w14:textId="7AB025FC" w:rsidR="00E157D3" w:rsidRPr="00914F3D" w:rsidRDefault="00914F3D" w:rsidP="00B002C7">
            <w:pPr>
              <w:spacing w:before="240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32"/>
                <w:szCs w:val="32"/>
              </w:rPr>
              <w:t>Risiko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4BC3C781" w14:textId="77777777" w:rsidR="00E157D3" w:rsidRPr="00914F3D" w:rsidRDefault="00E157D3" w:rsidP="00914F3D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bottom w:val="nil"/>
            </w:tcBorders>
          </w:tcPr>
          <w:p w14:paraId="4E01FB86" w14:textId="3DF3F21C" w:rsidR="00914F3D" w:rsidRPr="00B002C7" w:rsidRDefault="00914F3D" w:rsidP="00B002C7">
            <w:pPr>
              <w:spacing w:before="240"/>
              <w:jc w:val="center"/>
              <w:rPr>
                <w:rFonts w:ascii="Garamond" w:hAnsi="Garamond"/>
                <w:sz w:val="32"/>
                <w:szCs w:val="32"/>
              </w:rPr>
            </w:pPr>
            <w:r w:rsidRPr="00B002C7">
              <w:rPr>
                <w:rFonts w:ascii="Garamond" w:hAnsi="Garamond"/>
                <w:sz w:val="32"/>
                <w:szCs w:val="32"/>
              </w:rPr>
              <w:t>Story</w:t>
            </w:r>
            <w:r w:rsidR="00B002C7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B002C7">
              <w:rPr>
                <w:rFonts w:ascii="Garamond" w:hAnsi="Garamond"/>
                <w:sz w:val="32"/>
                <w:szCs w:val="32"/>
              </w:rPr>
              <w:t>Punkte</w:t>
            </w:r>
          </w:p>
          <w:p w14:paraId="30C9852B" w14:textId="43070001" w:rsidR="00B002C7" w:rsidRPr="00914F3D" w:rsidRDefault="00B002C7" w:rsidP="00B002C7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 w:rsidRPr="00B002C7">
              <w:rPr>
                <w:rFonts w:ascii="Garamond" w:hAnsi="Garamond"/>
                <w:sz w:val="32"/>
                <w:szCs w:val="32"/>
              </w:rPr>
              <w:t>(Post-Schätzung)</w:t>
            </w:r>
          </w:p>
        </w:tc>
      </w:tr>
      <w:tr w:rsidR="00B002C7" w:rsidRPr="00914F3D" w14:paraId="1166EE48" w14:textId="77777777" w:rsidTr="00B002C7">
        <w:trPr>
          <w:trHeight w:val="80"/>
        </w:trPr>
        <w:tc>
          <w:tcPr>
            <w:tcW w:w="2122" w:type="dxa"/>
            <w:gridSpan w:val="3"/>
            <w:tcBorders>
              <w:top w:val="nil"/>
              <w:bottom w:val="single" w:sz="4" w:space="0" w:color="auto"/>
            </w:tcBorders>
          </w:tcPr>
          <w:p w14:paraId="1C40487A" w14:textId="3CB41B1D" w:rsidR="00E157D3" w:rsidRPr="00914F3D" w:rsidRDefault="00B002C7" w:rsidP="00B002C7">
            <w:pPr>
              <w:spacing w:line="360" w:lineRule="auto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0</w:t>
            </w:r>
          </w:p>
        </w:tc>
        <w:tc>
          <w:tcPr>
            <w:tcW w:w="4536" w:type="dxa"/>
            <w:tcBorders>
              <w:top w:val="nil"/>
            </w:tcBorders>
          </w:tcPr>
          <w:p w14:paraId="2EB7CD55" w14:textId="28D950F5" w:rsidR="00E157D3" w:rsidRPr="00914F3D" w:rsidRDefault="00E157D3" w:rsidP="00914F3D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2704" w:type="dxa"/>
            <w:gridSpan w:val="3"/>
            <w:tcBorders>
              <w:top w:val="nil"/>
              <w:bottom w:val="single" w:sz="4" w:space="0" w:color="auto"/>
            </w:tcBorders>
          </w:tcPr>
          <w:p w14:paraId="5C4D0287" w14:textId="1228A7A5" w:rsidR="00E157D3" w:rsidRPr="00914F3D" w:rsidRDefault="00B002C7" w:rsidP="00B002C7">
            <w:pPr>
              <w:spacing w:line="360" w:lineRule="auto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0</w:t>
            </w:r>
          </w:p>
        </w:tc>
      </w:tr>
    </w:tbl>
    <w:p w14:paraId="5EFE5A38" w14:textId="48FA6167" w:rsidR="00B002C7" w:rsidRDefault="00B002C7">
      <w:pPr>
        <w:rPr>
          <w:rFonts w:ascii="Garamond" w:hAnsi="Garamond"/>
          <w:sz w:val="40"/>
          <w:szCs w:val="40"/>
        </w:rPr>
      </w:pPr>
    </w:p>
    <w:p w14:paraId="48779A7D" w14:textId="77777777" w:rsidR="00B002C7" w:rsidRDefault="00B002C7">
      <w:pPr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40"/>
          <w:szCs w:val="40"/>
        </w:rPr>
        <w:br w:type="page"/>
      </w:r>
    </w:p>
    <w:tbl>
      <w:tblPr>
        <w:tblStyle w:val="Tabellenraster"/>
        <w:tblW w:w="9362" w:type="dxa"/>
        <w:tblLook w:val="04A0" w:firstRow="1" w:lastRow="0" w:firstColumn="1" w:lastColumn="0" w:noHBand="0" w:noVBand="1"/>
      </w:tblPr>
      <w:tblGrid>
        <w:gridCol w:w="1406"/>
        <w:gridCol w:w="281"/>
        <w:gridCol w:w="435"/>
        <w:gridCol w:w="4536"/>
        <w:gridCol w:w="840"/>
        <w:gridCol w:w="236"/>
        <w:gridCol w:w="1628"/>
      </w:tblGrid>
      <w:tr w:rsidR="00B002C7" w:rsidRPr="00914F3D" w14:paraId="04C16E66" w14:textId="77777777" w:rsidTr="00FD5D9E">
        <w:trPr>
          <w:trHeight w:val="651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6E80BB" w14:textId="77777777" w:rsidR="00B002C7" w:rsidRPr="00914F3D" w:rsidRDefault="00B002C7" w:rsidP="00FD5D9E">
            <w:pPr>
              <w:spacing w:before="240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32"/>
                <w:szCs w:val="32"/>
              </w:rPr>
              <w:lastRenderedPageBreak/>
              <w:t>Priorität</w:t>
            </w:r>
          </w:p>
        </w:tc>
        <w:tc>
          <w:tcPr>
            <w:tcW w:w="281" w:type="dxa"/>
            <w:vMerge w:val="restart"/>
            <w:tcBorders>
              <w:left w:val="single" w:sz="4" w:space="0" w:color="auto"/>
            </w:tcBorders>
          </w:tcPr>
          <w:p w14:paraId="3D4D5F2C" w14:textId="77777777" w:rsidR="00B002C7" w:rsidRPr="00914F3D" w:rsidRDefault="00B002C7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5811" w:type="dxa"/>
            <w:gridSpan w:val="3"/>
            <w:tcBorders>
              <w:bottom w:val="nil"/>
            </w:tcBorders>
          </w:tcPr>
          <w:p w14:paraId="5C4901A2" w14:textId="5E94D999" w:rsidR="00B002C7" w:rsidRPr="00914F3D" w:rsidRDefault="00B002C7" w:rsidP="00FD5D9E">
            <w:pPr>
              <w:spacing w:before="240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Landingpage</w:t>
            </w:r>
          </w:p>
        </w:tc>
        <w:tc>
          <w:tcPr>
            <w:tcW w:w="236" w:type="dxa"/>
            <w:vMerge w:val="restart"/>
          </w:tcPr>
          <w:p w14:paraId="77D09E35" w14:textId="77777777" w:rsidR="00B002C7" w:rsidRPr="00914F3D" w:rsidRDefault="00B002C7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1628" w:type="dxa"/>
            <w:tcBorders>
              <w:bottom w:val="nil"/>
              <w:right w:val="single" w:sz="4" w:space="0" w:color="auto"/>
            </w:tcBorders>
          </w:tcPr>
          <w:p w14:paraId="195248D9" w14:textId="77777777" w:rsidR="00B002C7" w:rsidRPr="00914F3D" w:rsidRDefault="00B002C7" w:rsidP="00FD5D9E">
            <w:pPr>
              <w:spacing w:before="240"/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Story </w:t>
            </w:r>
            <w:r w:rsidRPr="00914F3D">
              <w:rPr>
                <w:rFonts w:ascii="Garamond" w:hAnsi="Garamond"/>
                <w:sz w:val="32"/>
                <w:szCs w:val="32"/>
              </w:rPr>
              <w:t>Punkte</w:t>
            </w:r>
          </w:p>
        </w:tc>
      </w:tr>
      <w:tr w:rsidR="00B002C7" w:rsidRPr="00914F3D" w14:paraId="213DD401" w14:textId="77777777" w:rsidTr="00FD5D9E">
        <w:trPr>
          <w:trHeight w:val="570"/>
        </w:trPr>
        <w:tc>
          <w:tcPr>
            <w:tcW w:w="1406" w:type="dxa"/>
            <w:tcBorders>
              <w:top w:val="nil"/>
              <w:bottom w:val="single" w:sz="4" w:space="0" w:color="auto"/>
            </w:tcBorders>
          </w:tcPr>
          <w:p w14:paraId="0BB4F010" w14:textId="77777777" w:rsidR="00B002C7" w:rsidRPr="00914F3D" w:rsidRDefault="00B002C7" w:rsidP="00FD5D9E">
            <w:pPr>
              <w:spacing w:line="360" w:lineRule="auto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0</w:t>
            </w:r>
          </w:p>
        </w:tc>
        <w:tc>
          <w:tcPr>
            <w:tcW w:w="281" w:type="dxa"/>
            <w:vMerge/>
            <w:tcBorders>
              <w:bottom w:val="nil"/>
            </w:tcBorders>
          </w:tcPr>
          <w:p w14:paraId="376A4159" w14:textId="77777777" w:rsidR="00B002C7" w:rsidRPr="00914F3D" w:rsidRDefault="00B002C7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5811" w:type="dxa"/>
            <w:gridSpan w:val="3"/>
            <w:tcBorders>
              <w:top w:val="nil"/>
              <w:bottom w:val="single" w:sz="4" w:space="0" w:color="auto"/>
            </w:tcBorders>
          </w:tcPr>
          <w:p w14:paraId="0259BB44" w14:textId="77777777" w:rsidR="00B002C7" w:rsidRPr="00914F3D" w:rsidRDefault="00B002C7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4771E191" w14:textId="77777777" w:rsidR="00B002C7" w:rsidRPr="00914F3D" w:rsidRDefault="00B002C7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1628" w:type="dxa"/>
            <w:tcBorders>
              <w:top w:val="nil"/>
              <w:bottom w:val="single" w:sz="4" w:space="0" w:color="auto"/>
            </w:tcBorders>
          </w:tcPr>
          <w:p w14:paraId="76E7448D" w14:textId="77777777" w:rsidR="00B002C7" w:rsidRPr="00914F3D" w:rsidRDefault="00B002C7" w:rsidP="00FD5D9E">
            <w:pPr>
              <w:spacing w:line="360" w:lineRule="auto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0</w:t>
            </w:r>
          </w:p>
        </w:tc>
      </w:tr>
      <w:tr w:rsidR="00B002C7" w:rsidRPr="00914F3D" w14:paraId="42357CCF" w14:textId="77777777" w:rsidTr="00FD5D9E">
        <w:trPr>
          <w:trHeight w:val="3398"/>
        </w:trPr>
        <w:tc>
          <w:tcPr>
            <w:tcW w:w="936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AEABA" w14:textId="77777777" w:rsidR="00B002C7" w:rsidRDefault="00B002C7" w:rsidP="00FD5D9E">
            <w:pPr>
              <w:spacing w:before="240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Als</w:t>
            </w:r>
          </w:p>
          <w:p w14:paraId="440BBC89" w14:textId="27BA709E" w:rsidR="00B002C7" w:rsidRDefault="00B002C7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Besucher der Lernpattform</w:t>
            </w:r>
          </w:p>
          <w:p w14:paraId="114C9AE1" w14:textId="55A26375" w:rsidR="00B002C7" w:rsidRDefault="00B002C7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möchte ich</w:t>
            </w:r>
          </w:p>
          <w:p w14:paraId="42DE6BAD" w14:textId="22503EFE" w:rsidR="00B002C7" w:rsidRDefault="00802848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über Kursangebote informiert werden</w:t>
            </w:r>
          </w:p>
          <w:p w14:paraId="69D59FB1" w14:textId="77777777" w:rsidR="00B002C7" w:rsidRDefault="00B002C7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um</w:t>
            </w:r>
          </w:p>
          <w:p w14:paraId="435C2CF5" w14:textId="3D71FE20" w:rsidR="00B002C7" w:rsidRPr="00914F3D" w:rsidRDefault="00802848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die Suche zu erleichtern</w:t>
            </w:r>
          </w:p>
        </w:tc>
      </w:tr>
      <w:tr w:rsidR="00B002C7" w:rsidRPr="00914F3D" w14:paraId="09B7CAD1" w14:textId="77777777" w:rsidTr="00FD5D9E">
        <w:trPr>
          <w:trHeight w:val="1330"/>
        </w:trPr>
        <w:tc>
          <w:tcPr>
            <w:tcW w:w="2122" w:type="dxa"/>
            <w:gridSpan w:val="3"/>
            <w:tcBorders>
              <w:top w:val="single" w:sz="4" w:space="0" w:color="auto"/>
              <w:bottom w:val="nil"/>
            </w:tcBorders>
          </w:tcPr>
          <w:p w14:paraId="1901E7D2" w14:textId="77777777" w:rsidR="00B002C7" w:rsidRPr="00914F3D" w:rsidRDefault="00B002C7" w:rsidP="00FD5D9E">
            <w:pPr>
              <w:spacing w:before="240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32"/>
                <w:szCs w:val="32"/>
              </w:rPr>
              <w:t>Risiko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792715DD" w14:textId="77777777" w:rsidR="00B002C7" w:rsidRPr="00914F3D" w:rsidRDefault="00B002C7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bottom w:val="nil"/>
            </w:tcBorders>
          </w:tcPr>
          <w:p w14:paraId="6B7EB06D" w14:textId="77777777" w:rsidR="00B002C7" w:rsidRPr="00B002C7" w:rsidRDefault="00B002C7" w:rsidP="00FD5D9E">
            <w:pPr>
              <w:spacing w:before="240"/>
              <w:jc w:val="center"/>
              <w:rPr>
                <w:rFonts w:ascii="Garamond" w:hAnsi="Garamond"/>
                <w:sz w:val="32"/>
                <w:szCs w:val="32"/>
              </w:rPr>
            </w:pPr>
            <w:r w:rsidRPr="00B002C7">
              <w:rPr>
                <w:rFonts w:ascii="Garamond" w:hAnsi="Garamond"/>
                <w:sz w:val="32"/>
                <w:szCs w:val="32"/>
              </w:rPr>
              <w:t>Story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B002C7">
              <w:rPr>
                <w:rFonts w:ascii="Garamond" w:hAnsi="Garamond"/>
                <w:sz w:val="32"/>
                <w:szCs w:val="32"/>
              </w:rPr>
              <w:t>Punkte</w:t>
            </w:r>
          </w:p>
          <w:p w14:paraId="76432A39" w14:textId="77777777" w:rsidR="00B002C7" w:rsidRPr="00914F3D" w:rsidRDefault="00B002C7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 w:rsidRPr="00B002C7">
              <w:rPr>
                <w:rFonts w:ascii="Garamond" w:hAnsi="Garamond"/>
                <w:sz w:val="32"/>
                <w:szCs w:val="32"/>
              </w:rPr>
              <w:t>(Post-Schätzung)</w:t>
            </w:r>
          </w:p>
        </w:tc>
      </w:tr>
      <w:tr w:rsidR="00B002C7" w:rsidRPr="00914F3D" w14:paraId="362ED989" w14:textId="77777777" w:rsidTr="00FD5D9E">
        <w:trPr>
          <w:trHeight w:val="80"/>
        </w:trPr>
        <w:tc>
          <w:tcPr>
            <w:tcW w:w="2122" w:type="dxa"/>
            <w:gridSpan w:val="3"/>
            <w:tcBorders>
              <w:top w:val="nil"/>
              <w:bottom w:val="single" w:sz="4" w:space="0" w:color="auto"/>
            </w:tcBorders>
          </w:tcPr>
          <w:p w14:paraId="6AEC5C03" w14:textId="77777777" w:rsidR="00B002C7" w:rsidRPr="00914F3D" w:rsidRDefault="00B002C7" w:rsidP="00FD5D9E">
            <w:pPr>
              <w:spacing w:line="360" w:lineRule="auto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0</w:t>
            </w:r>
          </w:p>
        </w:tc>
        <w:tc>
          <w:tcPr>
            <w:tcW w:w="4536" w:type="dxa"/>
            <w:tcBorders>
              <w:top w:val="nil"/>
            </w:tcBorders>
          </w:tcPr>
          <w:p w14:paraId="0892BFC0" w14:textId="77777777" w:rsidR="00B002C7" w:rsidRPr="00914F3D" w:rsidRDefault="00B002C7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2704" w:type="dxa"/>
            <w:gridSpan w:val="3"/>
            <w:tcBorders>
              <w:top w:val="nil"/>
              <w:bottom w:val="single" w:sz="4" w:space="0" w:color="auto"/>
            </w:tcBorders>
          </w:tcPr>
          <w:p w14:paraId="00D2E885" w14:textId="77777777" w:rsidR="00B002C7" w:rsidRPr="00914F3D" w:rsidRDefault="00B002C7" w:rsidP="00FD5D9E">
            <w:pPr>
              <w:spacing w:line="360" w:lineRule="auto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0</w:t>
            </w:r>
          </w:p>
        </w:tc>
      </w:tr>
    </w:tbl>
    <w:p w14:paraId="6701BE9C" w14:textId="6218609A" w:rsidR="00802848" w:rsidRDefault="00802848">
      <w:pPr>
        <w:rPr>
          <w:rFonts w:ascii="Garamond" w:hAnsi="Garamond"/>
          <w:sz w:val="40"/>
          <w:szCs w:val="40"/>
        </w:rPr>
      </w:pPr>
    </w:p>
    <w:p w14:paraId="5C3ED4AD" w14:textId="77777777" w:rsidR="00802848" w:rsidRDefault="00802848">
      <w:pPr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40"/>
          <w:szCs w:val="40"/>
        </w:rPr>
        <w:br w:type="page"/>
      </w:r>
    </w:p>
    <w:tbl>
      <w:tblPr>
        <w:tblStyle w:val="Tabellenraster"/>
        <w:tblW w:w="9362" w:type="dxa"/>
        <w:tblLook w:val="04A0" w:firstRow="1" w:lastRow="0" w:firstColumn="1" w:lastColumn="0" w:noHBand="0" w:noVBand="1"/>
      </w:tblPr>
      <w:tblGrid>
        <w:gridCol w:w="1406"/>
        <w:gridCol w:w="281"/>
        <w:gridCol w:w="435"/>
        <w:gridCol w:w="4536"/>
        <w:gridCol w:w="840"/>
        <w:gridCol w:w="236"/>
        <w:gridCol w:w="1628"/>
      </w:tblGrid>
      <w:tr w:rsidR="00802848" w:rsidRPr="00914F3D" w14:paraId="5AD5A024" w14:textId="77777777" w:rsidTr="00FD5D9E">
        <w:trPr>
          <w:trHeight w:val="651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441B41" w14:textId="77777777" w:rsidR="00802848" w:rsidRPr="00914F3D" w:rsidRDefault="00802848" w:rsidP="00FD5D9E">
            <w:pPr>
              <w:spacing w:before="240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32"/>
                <w:szCs w:val="32"/>
              </w:rPr>
              <w:lastRenderedPageBreak/>
              <w:t>Priorität</w:t>
            </w:r>
          </w:p>
        </w:tc>
        <w:tc>
          <w:tcPr>
            <w:tcW w:w="281" w:type="dxa"/>
            <w:vMerge w:val="restart"/>
            <w:tcBorders>
              <w:left w:val="single" w:sz="4" w:space="0" w:color="auto"/>
            </w:tcBorders>
          </w:tcPr>
          <w:p w14:paraId="0BD6749E" w14:textId="77777777" w:rsidR="00802848" w:rsidRPr="00914F3D" w:rsidRDefault="00802848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5811" w:type="dxa"/>
            <w:gridSpan w:val="3"/>
            <w:tcBorders>
              <w:bottom w:val="nil"/>
            </w:tcBorders>
          </w:tcPr>
          <w:p w14:paraId="3D44895F" w14:textId="77A150BC" w:rsidR="00802848" w:rsidRPr="00914F3D" w:rsidRDefault="00802848" w:rsidP="00FD5D9E">
            <w:pPr>
              <w:spacing w:before="240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Rolle</w:t>
            </w:r>
          </w:p>
        </w:tc>
        <w:tc>
          <w:tcPr>
            <w:tcW w:w="236" w:type="dxa"/>
            <w:vMerge w:val="restart"/>
          </w:tcPr>
          <w:p w14:paraId="0956CF4A" w14:textId="77777777" w:rsidR="00802848" w:rsidRPr="00914F3D" w:rsidRDefault="00802848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1628" w:type="dxa"/>
            <w:tcBorders>
              <w:bottom w:val="nil"/>
              <w:right w:val="single" w:sz="4" w:space="0" w:color="auto"/>
            </w:tcBorders>
          </w:tcPr>
          <w:p w14:paraId="625B1230" w14:textId="77777777" w:rsidR="00802848" w:rsidRPr="00914F3D" w:rsidRDefault="00802848" w:rsidP="00FD5D9E">
            <w:pPr>
              <w:spacing w:before="240"/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Story </w:t>
            </w:r>
            <w:r w:rsidRPr="00914F3D">
              <w:rPr>
                <w:rFonts w:ascii="Garamond" w:hAnsi="Garamond"/>
                <w:sz w:val="32"/>
                <w:szCs w:val="32"/>
              </w:rPr>
              <w:t>Punkte</w:t>
            </w:r>
          </w:p>
        </w:tc>
      </w:tr>
      <w:tr w:rsidR="00802848" w:rsidRPr="00914F3D" w14:paraId="6C9C22A6" w14:textId="77777777" w:rsidTr="00FD5D9E">
        <w:trPr>
          <w:trHeight w:val="570"/>
        </w:trPr>
        <w:tc>
          <w:tcPr>
            <w:tcW w:w="1406" w:type="dxa"/>
            <w:tcBorders>
              <w:top w:val="nil"/>
              <w:bottom w:val="single" w:sz="4" w:space="0" w:color="auto"/>
            </w:tcBorders>
          </w:tcPr>
          <w:p w14:paraId="506D63B6" w14:textId="77777777" w:rsidR="00802848" w:rsidRPr="00914F3D" w:rsidRDefault="00802848" w:rsidP="00FD5D9E">
            <w:pPr>
              <w:spacing w:line="360" w:lineRule="auto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0</w:t>
            </w:r>
          </w:p>
        </w:tc>
        <w:tc>
          <w:tcPr>
            <w:tcW w:w="281" w:type="dxa"/>
            <w:vMerge/>
            <w:tcBorders>
              <w:bottom w:val="nil"/>
            </w:tcBorders>
          </w:tcPr>
          <w:p w14:paraId="0F9726C5" w14:textId="77777777" w:rsidR="00802848" w:rsidRPr="00914F3D" w:rsidRDefault="00802848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5811" w:type="dxa"/>
            <w:gridSpan w:val="3"/>
            <w:tcBorders>
              <w:top w:val="nil"/>
              <w:bottom w:val="single" w:sz="4" w:space="0" w:color="auto"/>
            </w:tcBorders>
          </w:tcPr>
          <w:p w14:paraId="34B70B64" w14:textId="77777777" w:rsidR="00802848" w:rsidRPr="00914F3D" w:rsidRDefault="00802848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6D3CBB2A" w14:textId="77777777" w:rsidR="00802848" w:rsidRPr="00914F3D" w:rsidRDefault="00802848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1628" w:type="dxa"/>
            <w:tcBorders>
              <w:top w:val="nil"/>
              <w:bottom w:val="single" w:sz="4" w:space="0" w:color="auto"/>
            </w:tcBorders>
          </w:tcPr>
          <w:p w14:paraId="4DE5312B" w14:textId="77777777" w:rsidR="00802848" w:rsidRPr="00914F3D" w:rsidRDefault="00802848" w:rsidP="00FD5D9E">
            <w:pPr>
              <w:spacing w:line="360" w:lineRule="auto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0</w:t>
            </w:r>
          </w:p>
        </w:tc>
      </w:tr>
      <w:tr w:rsidR="00802848" w:rsidRPr="00914F3D" w14:paraId="07039CDA" w14:textId="77777777" w:rsidTr="00FD5D9E">
        <w:trPr>
          <w:trHeight w:val="3398"/>
        </w:trPr>
        <w:tc>
          <w:tcPr>
            <w:tcW w:w="936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A26F4" w14:textId="77777777" w:rsidR="00802848" w:rsidRDefault="00802848" w:rsidP="00FD5D9E">
            <w:pPr>
              <w:spacing w:before="240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Als</w:t>
            </w:r>
          </w:p>
          <w:p w14:paraId="7DE520CD" w14:textId="168F9C46" w:rsidR="00802848" w:rsidRDefault="00802848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Kursleiter</w:t>
            </w:r>
          </w:p>
          <w:p w14:paraId="5A284139" w14:textId="77777777" w:rsidR="00802848" w:rsidRDefault="00802848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möchte ich</w:t>
            </w:r>
          </w:p>
          <w:p w14:paraId="555AFF26" w14:textId="5F449EA6" w:rsidR="00802848" w:rsidRDefault="00802848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Kurse und Aufgaben erstellen</w:t>
            </w:r>
          </w:p>
          <w:p w14:paraId="1EFB2DAC" w14:textId="77777777" w:rsidR="00802848" w:rsidRDefault="00802848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um</w:t>
            </w:r>
          </w:p>
          <w:p w14:paraId="2513E34C" w14:textId="4E51F20E" w:rsidR="00802848" w:rsidRPr="00914F3D" w:rsidRDefault="00802848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 xml:space="preserve">diese meinen Kursteilnehmern </w:t>
            </w:r>
            <w:r w:rsidR="001848CE">
              <w:rPr>
                <w:rFonts w:ascii="Garamond" w:hAnsi="Garamond"/>
                <w:sz w:val="40"/>
                <w:szCs w:val="40"/>
              </w:rPr>
              <w:t>anzubieten</w:t>
            </w:r>
          </w:p>
        </w:tc>
      </w:tr>
      <w:tr w:rsidR="00802848" w:rsidRPr="00914F3D" w14:paraId="57A423F1" w14:textId="77777777" w:rsidTr="00FD5D9E">
        <w:trPr>
          <w:trHeight w:val="1330"/>
        </w:trPr>
        <w:tc>
          <w:tcPr>
            <w:tcW w:w="2122" w:type="dxa"/>
            <w:gridSpan w:val="3"/>
            <w:tcBorders>
              <w:top w:val="single" w:sz="4" w:space="0" w:color="auto"/>
              <w:bottom w:val="nil"/>
            </w:tcBorders>
          </w:tcPr>
          <w:p w14:paraId="30A4FA30" w14:textId="77777777" w:rsidR="00802848" w:rsidRPr="00914F3D" w:rsidRDefault="00802848" w:rsidP="00FD5D9E">
            <w:pPr>
              <w:spacing w:before="240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32"/>
                <w:szCs w:val="32"/>
              </w:rPr>
              <w:t>Risiko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441ED69C" w14:textId="77777777" w:rsidR="00802848" w:rsidRPr="00914F3D" w:rsidRDefault="00802848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bottom w:val="nil"/>
            </w:tcBorders>
          </w:tcPr>
          <w:p w14:paraId="6E1BE9F9" w14:textId="77777777" w:rsidR="00802848" w:rsidRPr="00B002C7" w:rsidRDefault="00802848" w:rsidP="00FD5D9E">
            <w:pPr>
              <w:spacing w:before="240"/>
              <w:jc w:val="center"/>
              <w:rPr>
                <w:rFonts w:ascii="Garamond" w:hAnsi="Garamond"/>
                <w:sz w:val="32"/>
                <w:szCs w:val="32"/>
              </w:rPr>
            </w:pPr>
            <w:r w:rsidRPr="00B002C7">
              <w:rPr>
                <w:rFonts w:ascii="Garamond" w:hAnsi="Garamond"/>
                <w:sz w:val="32"/>
                <w:szCs w:val="32"/>
              </w:rPr>
              <w:t>Story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B002C7">
              <w:rPr>
                <w:rFonts w:ascii="Garamond" w:hAnsi="Garamond"/>
                <w:sz w:val="32"/>
                <w:szCs w:val="32"/>
              </w:rPr>
              <w:t>Punkte</w:t>
            </w:r>
          </w:p>
          <w:p w14:paraId="3FEBE45A" w14:textId="77777777" w:rsidR="00802848" w:rsidRPr="00914F3D" w:rsidRDefault="00802848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 w:rsidRPr="00B002C7">
              <w:rPr>
                <w:rFonts w:ascii="Garamond" w:hAnsi="Garamond"/>
                <w:sz w:val="32"/>
                <w:szCs w:val="32"/>
              </w:rPr>
              <w:t>(Post-Schätzung)</w:t>
            </w:r>
          </w:p>
        </w:tc>
      </w:tr>
      <w:tr w:rsidR="00802848" w:rsidRPr="00914F3D" w14:paraId="60CE1F12" w14:textId="77777777" w:rsidTr="00FD5D9E">
        <w:trPr>
          <w:trHeight w:val="80"/>
        </w:trPr>
        <w:tc>
          <w:tcPr>
            <w:tcW w:w="2122" w:type="dxa"/>
            <w:gridSpan w:val="3"/>
            <w:tcBorders>
              <w:top w:val="nil"/>
              <w:bottom w:val="single" w:sz="4" w:space="0" w:color="auto"/>
            </w:tcBorders>
          </w:tcPr>
          <w:p w14:paraId="4F03A6D2" w14:textId="77777777" w:rsidR="00802848" w:rsidRPr="00914F3D" w:rsidRDefault="00802848" w:rsidP="00FD5D9E">
            <w:pPr>
              <w:spacing w:line="360" w:lineRule="auto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0</w:t>
            </w:r>
          </w:p>
        </w:tc>
        <w:tc>
          <w:tcPr>
            <w:tcW w:w="4536" w:type="dxa"/>
            <w:tcBorders>
              <w:top w:val="nil"/>
            </w:tcBorders>
          </w:tcPr>
          <w:p w14:paraId="5A23B110" w14:textId="77777777" w:rsidR="00802848" w:rsidRPr="00914F3D" w:rsidRDefault="00802848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2704" w:type="dxa"/>
            <w:gridSpan w:val="3"/>
            <w:tcBorders>
              <w:top w:val="nil"/>
              <w:bottom w:val="single" w:sz="4" w:space="0" w:color="auto"/>
            </w:tcBorders>
          </w:tcPr>
          <w:p w14:paraId="264C866F" w14:textId="77777777" w:rsidR="00802848" w:rsidRPr="00914F3D" w:rsidRDefault="00802848" w:rsidP="00FD5D9E">
            <w:pPr>
              <w:spacing w:line="360" w:lineRule="auto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0</w:t>
            </w:r>
          </w:p>
        </w:tc>
      </w:tr>
    </w:tbl>
    <w:p w14:paraId="715B9963" w14:textId="7171DDCA" w:rsidR="00802848" w:rsidRDefault="00802848">
      <w:pPr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40"/>
          <w:szCs w:val="40"/>
        </w:rPr>
        <w:br w:type="page"/>
      </w:r>
    </w:p>
    <w:tbl>
      <w:tblPr>
        <w:tblStyle w:val="Tabellenraster"/>
        <w:tblW w:w="9362" w:type="dxa"/>
        <w:tblLook w:val="04A0" w:firstRow="1" w:lastRow="0" w:firstColumn="1" w:lastColumn="0" w:noHBand="0" w:noVBand="1"/>
      </w:tblPr>
      <w:tblGrid>
        <w:gridCol w:w="1406"/>
        <w:gridCol w:w="281"/>
        <w:gridCol w:w="435"/>
        <w:gridCol w:w="4536"/>
        <w:gridCol w:w="840"/>
        <w:gridCol w:w="236"/>
        <w:gridCol w:w="1628"/>
      </w:tblGrid>
      <w:tr w:rsidR="0021548E" w:rsidRPr="00914F3D" w14:paraId="501C0F14" w14:textId="77777777" w:rsidTr="00FD5D9E">
        <w:trPr>
          <w:trHeight w:val="651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B51D60" w14:textId="77777777" w:rsidR="0021548E" w:rsidRPr="00914F3D" w:rsidRDefault="0021548E" w:rsidP="00FD5D9E">
            <w:pPr>
              <w:spacing w:before="240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32"/>
                <w:szCs w:val="32"/>
              </w:rPr>
              <w:lastRenderedPageBreak/>
              <w:t>Priorität</w:t>
            </w:r>
          </w:p>
        </w:tc>
        <w:tc>
          <w:tcPr>
            <w:tcW w:w="281" w:type="dxa"/>
            <w:vMerge w:val="restart"/>
            <w:tcBorders>
              <w:left w:val="single" w:sz="4" w:space="0" w:color="auto"/>
            </w:tcBorders>
          </w:tcPr>
          <w:p w14:paraId="3F349F47" w14:textId="77777777" w:rsidR="0021548E" w:rsidRPr="00914F3D" w:rsidRDefault="0021548E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5811" w:type="dxa"/>
            <w:gridSpan w:val="3"/>
            <w:tcBorders>
              <w:bottom w:val="nil"/>
            </w:tcBorders>
          </w:tcPr>
          <w:p w14:paraId="60CF317F" w14:textId="7B1F54CA" w:rsidR="0021548E" w:rsidRPr="00914F3D" w:rsidRDefault="0021548E" w:rsidP="00FD5D9E">
            <w:pPr>
              <w:spacing w:before="240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Rolle</w:t>
            </w:r>
          </w:p>
        </w:tc>
        <w:tc>
          <w:tcPr>
            <w:tcW w:w="236" w:type="dxa"/>
            <w:vMerge w:val="restart"/>
          </w:tcPr>
          <w:p w14:paraId="07AABE1D" w14:textId="77777777" w:rsidR="0021548E" w:rsidRPr="00914F3D" w:rsidRDefault="0021548E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1628" w:type="dxa"/>
            <w:tcBorders>
              <w:bottom w:val="nil"/>
              <w:right w:val="single" w:sz="4" w:space="0" w:color="auto"/>
            </w:tcBorders>
          </w:tcPr>
          <w:p w14:paraId="3C4C245E" w14:textId="77777777" w:rsidR="0021548E" w:rsidRPr="00914F3D" w:rsidRDefault="0021548E" w:rsidP="00FD5D9E">
            <w:pPr>
              <w:spacing w:before="240"/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Story </w:t>
            </w:r>
            <w:r w:rsidRPr="00914F3D">
              <w:rPr>
                <w:rFonts w:ascii="Garamond" w:hAnsi="Garamond"/>
                <w:sz w:val="32"/>
                <w:szCs w:val="32"/>
              </w:rPr>
              <w:t>Punkte</w:t>
            </w:r>
          </w:p>
        </w:tc>
      </w:tr>
      <w:tr w:rsidR="0021548E" w:rsidRPr="00914F3D" w14:paraId="183D12D1" w14:textId="77777777" w:rsidTr="00FD5D9E">
        <w:trPr>
          <w:trHeight w:val="570"/>
        </w:trPr>
        <w:tc>
          <w:tcPr>
            <w:tcW w:w="1406" w:type="dxa"/>
            <w:tcBorders>
              <w:top w:val="nil"/>
              <w:bottom w:val="single" w:sz="4" w:space="0" w:color="auto"/>
            </w:tcBorders>
          </w:tcPr>
          <w:p w14:paraId="5F7B3F71" w14:textId="77777777" w:rsidR="0021548E" w:rsidRPr="00914F3D" w:rsidRDefault="0021548E" w:rsidP="00FD5D9E">
            <w:pPr>
              <w:spacing w:line="360" w:lineRule="auto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0</w:t>
            </w:r>
          </w:p>
        </w:tc>
        <w:tc>
          <w:tcPr>
            <w:tcW w:w="281" w:type="dxa"/>
            <w:vMerge/>
            <w:tcBorders>
              <w:bottom w:val="nil"/>
            </w:tcBorders>
          </w:tcPr>
          <w:p w14:paraId="163DAF57" w14:textId="77777777" w:rsidR="0021548E" w:rsidRPr="00914F3D" w:rsidRDefault="0021548E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5811" w:type="dxa"/>
            <w:gridSpan w:val="3"/>
            <w:tcBorders>
              <w:top w:val="nil"/>
              <w:bottom w:val="single" w:sz="4" w:space="0" w:color="auto"/>
            </w:tcBorders>
          </w:tcPr>
          <w:p w14:paraId="577C558D" w14:textId="77777777" w:rsidR="0021548E" w:rsidRPr="00914F3D" w:rsidRDefault="0021548E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57EADDDC" w14:textId="77777777" w:rsidR="0021548E" w:rsidRPr="00914F3D" w:rsidRDefault="0021548E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1628" w:type="dxa"/>
            <w:tcBorders>
              <w:top w:val="nil"/>
              <w:bottom w:val="single" w:sz="4" w:space="0" w:color="auto"/>
            </w:tcBorders>
          </w:tcPr>
          <w:p w14:paraId="684E2061" w14:textId="77777777" w:rsidR="0021548E" w:rsidRPr="00914F3D" w:rsidRDefault="0021548E" w:rsidP="00FD5D9E">
            <w:pPr>
              <w:spacing w:line="360" w:lineRule="auto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0</w:t>
            </w:r>
          </w:p>
        </w:tc>
      </w:tr>
      <w:tr w:rsidR="0021548E" w:rsidRPr="00914F3D" w14:paraId="02614B45" w14:textId="77777777" w:rsidTr="00FD5D9E">
        <w:trPr>
          <w:trHeight w:val="3398"/>
        </w:trPr>
        <w:tc>
          <w:tcPr>
            <w:tcW w:w="936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078CC7" w14:textId="77777777" w:rsidR="0021548E" w:rsidRDefault="0021548E" w:rsidP="00FD5D9E">
            <w:pPr>
              <w:spacing w:before="240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Als</w:t>
            </w:r>
          </w:p>
          <w:p w14:paraId="0EB0989F" w14:textId="5BF44FC1" w:rsidR="0021548E" w:rsidRDefault="0021548E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Kursteilnehmer</w:t>
            </w:r>
          </w:p>
          <w:p w14:paraId="27DBB5A6" w14:textId="77777777" w:rsidR="0021548E" w:rsidRDefault="0021548E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möchte ich</w:t>
            </w:r>
          </w:p>
          <w:p w14:paraId="32D46963" w14:textId="563D20D6" w:rsidR="0021548E" w:rsidRDefault="0021548E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mich für Kurse anmelden</w:t>
            </w:r>
          </w:p>
          <w:p w14:paraId="19DBCAC4" w14:textId="77777777" w:rsidR="0021548E" w:rsidRDefault="0021548E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um</w:t>
            </w:r>
          </w:p>
          <w:p w14:paraId="1FFE85D7" w14:textId="746478B2" w:rsidR="0021548E" w:rsidRPr="00914F3D" w:rsidRDefault="0021548E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an diesen teilnehmen zu können</w:t>
            </w:r>
          </w:p>
        </w:tc>
      </w:tr>
      <w:tr w:rsidR="0021548E" w:rsidRPr="00914F3D" w14:paraId="28E0AD0B" w14:textId="77777777" w:rsidTr="00FD5D9E">
        <w:trPr>
          <w:trHeight w:val="1330"/>
        </w:trPr>
        <w:tc>
          <w:tcPr>
            <w:tcW w:w="2122" w:type="dxa"/>
            <w:gridSpan w:val="3"/>
            <w:tcBorders>
              <w:top w:val="single" w:sz="4" w:space="0" w:color="auto"/>
              <w:bottom w:val="nil"/>
            </w:tcBorders>
          </w:tcPr>
          <w:p w14:paraId="69915873" w14:textId="77777777" w:rsidR="0021548E" w:rsidRPr="00914F3D" w:rsidRDefault="0021548E" w:rsidP="00FD5D9E">
            <w:pPr>
              <w:spacing w:before="240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32"/>
                <w:szCs w:val="32"/>
              </w:rPr>
              <w:t>Risiko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07FB3170" w14:textId="77777777" w:rsidR="0021548E" w:rsidRPr="00914F3D" w:rsidRDefault="0021548E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bottom w:val="nil"/>
            </w:tcBorders>
          </w:tcPr>
          <w:p w14:paraId="4AA45141" w14:textId="77777777" w:rsidR="0021548E" w:rsidRPr="00B002C7" w:rsidRDefault="0021548E" w:rsidP="00FD5D9E">
            <w:pPr>
              <w:spacing w:before="240"/>
              <w:jc w:val="center"/>
              <w:rPr>
                <w:rFonts w:ascii="Garamond" w:hAnsi="Garamond"/>
                <w:sz w:val="32"/>
                <w:szCs w:val="32"/>
              </w:rPr>
            </w:pPr>
            <w:r w:rsidRPr="00B002C7">
              <w:rPr>
                <w:rFonts w:ascii="Garamond" w:hAnsi="Garamond"/>
                <w:sz w:val="32"/>
                <w:szCs w:val="32"/>
              </w:rPr>
              <w:t>Story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B002C7">
              <w:rPr>
                <w:rFonts w:ascii="Garamond" w:hAnsi="Garamond"/>
                <w:sz w:val="32"/>
                <w:szCs w:val="32"/>
              </w:rPr>
              <w:t>Punkte</w:t>
            </w:r>
          </w:p>
          <w:p w14:paraId="1CCE13F7" w14:textId="77777777" w:rsidR="0021548E" w:rsidRPr="00914F3D" w:rsidRDefault="0021548E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 w:rsidRPr="00B002C7">
              <w:rPr>
                <w:rFonts w:ascii="Garamond" w:hAnsi="Garamond"/>
                <w:sz w:val="32"/>
                <w:szCs w:val="32"/>
              </w:rPr>
              <w:t>(Post-Schätzung)</w:t>
            </w:r>
          </w:p>
        </w:tc>
      </w:tr>
      <w:tr w:rsidR="0021548E" w:rsidRPr="00914F3D" w14:paraId="58E35E07" w14:textId="77777777" w:rsidTr="00FD5D9E">
        <w:trPr>
          <w:trHeight w:val="80"/>
        </w:trPr>
        <w:tc>
          <w:tcPr>
            <w:tcW w:w="2122" w:type="dxa"/>
            <w:gridSpan w:val="3"/>
            <w:tcBorders>
              <w:top w:val="nil"/>
              <w:bottom w:val="single" w:sz="4" w:space="0" w:color="auto"/>
            </w:tcBorders>
          </w:tcPr>
          <w:p w14:paraId="4E5B4F52" w14:textId="77777777" w:rsidR="0021548E" w:rsidRPr="00914F3D" w:rsidRDefault="0021548E" w:rsidP="00FD5D9E">
            <w:pPr>
              <w:spacing w:line="360" w:lineRule="auto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0</w:t>
            </w:r>
          </w:p>
        </w:tc>
        <w:tc>
          <w:tcPr>
            <w:tcW w:w="4536" w:type="dxa"/>
            <w:tcBorders>
              <w:top w:val="nil"/>
            </w:tcBorders>
          </w:tcPr>
          <w:p w14:paraId="1FFECBD7" w14:textId="77777777" w:rsidR="0021548E" w:rsidRPr="00914F3D" w:rsidRDefault="0021548E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2704" w:type="dxa"/>
            <w:gridSpan w:val="3"/>
            <w:tcBorders>
              <w:top w:val="nil"/>
              <w:bottom w:val="single" w:sz="4" w:space="0" w:color="auto"/>
            </w:tcBorders>
          </w:tcPr>
          <w:p w14:paraId="0CDEC2C9" w14:textId="77777777" w:rsidR="0021548E" w:rsidRPr="00914F3D" w:rsidRDefault="0021548E" w:rsidP="00FD5D9E">
            <w:pPr>
              <w:spacing w:line="360" w:lineRule="auto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0</w:t>
            </w:r>
          </w:p>
        </w:tc>
      </w:tr>
    </w:tbl>
    <w:p w14:paraId="385692A2" w14:textId="72A507E2" w:rsidR="0021548E" w:rsidRDefault="0021548E">
      <w:pPr>
        <w:rPr>
          <w:rFonts w:ascii="Garamond" w:hAnsi="Garamond"/>
          <w:sz w:val="40"/>
          <w:szCs w:val="40"/>
        </w:rPr>
      </w:pPr>
    </w:p>
    <w:p w14:paraId="402C681B" w14:textId="77777777" w:rsidR="0021548E" w:rsidRDefault="0021548E">
      <w:pPr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40"/>
          <w:szCs w:val="40"/>
        </w:rPr>
        <w:br w:type="page"/>
      </w:r>
    </w:p>
    <w:tbl>
      <w:tblPr>
        <w:tblStyle w:val="Tabellenraster"/>
        <w:tblW w:w="9362" w:type="dxa"/>
        <w:tblLook w:val="04A0" w:firstRow="1" w:lastRow="0" w:firstColumn="1" w:lastColumn="0" w:noHBand="0" w:noVBand="1"/>
      </w:tblPr>
      <w:tblGrid>
        <w:gridCol w:w="1406"/>
        <w:gridCol w:w="281"/>
        <w:gridCol w:w="435"/>
        <w:gridCol w:w="4536"/>
        <w:gridCol w:w="840"/>
        <w:gridCol w:w="236"/>
        <w:gridCol w:w="1628"/>
      </w:tblGrid>
      <w:tr w:rsidR="0021548E" w:rsidRPr="00914F3D" w14:paraId="38CCCD9A" w14:textId="77777777" w:rsidTr="00FD5D9E">
        <w:trPr>
          <w:trHeight w:val="651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A2A928" w14:textId="77777777" w:rsidR="0021548E" w:rsidRPr="00914F3D" w:rsidRDefault="0021548E" w:rsidP="00FD5D9E">
            <w:pPr>
              <w:spacing w:before="240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32"/>
                <w:szCs w:val="32"/>
              </w:rPr>
              <w:lastRenderedPageBreak/>
              <w:t>Priorität</w:t>
            </w:r>
          </w:p>
        </w:tc>
        <w:tc>
          <w:tcPr>
            <w:tcW w:w="281" w:type="dxa"/>
            <w:vMerge w:val="restart"/>
            <w:tcBorders>
              <w:left w:val="single" w:sz="4" w:space="0" w:color="auto"/>
            </w:tcBorders>
          </w:tcPr>
          <w:p w14:paraId="354012BD" w14:textId="77777777" w:rsidR="0021548E" w:rsidRPr="00914F3D" w:rsidRDefault="0021548E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5811" w:type="dxa"/>
            <w:gridSpan w:val="3"/>
            <w:tcBorders>
              <w:bottom w:val="nil"/>
            </w:tcBorders>
          </w:tcPr>
          <w:p w14:paraId="761BA0C5" w14:textId="050D3E48" w:rsidR="0021548E" w:rsidRPr="00914F3D" w:rsidRDefault="0021548E" w:rsidP="00FD5D9E">
            <w:pPr>
              <w:spacing w:before="240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Anmeldung</w:t>
            </w:r>
          </w:p>
        </w:tc>
        <w:tc>
          <w:tcPr>
            <w:tcW w:w="236" w:type="dxa"/>
            <w:vMerge w:val="restart"/>
          </w:tcPr>
          <w:p w14:paraId="1CF39AAF" w14:textId="77777777" w:rsidR="0021548E" w:rsidRPr="00914F3D" w:rsidRDefault="0021548E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1628" w:type="dxa"/>
            <w:tcBorders>
              <w:bottom w:val="nil"/>
              <w:right w:val="single" w:sz="4" w:space="0" w:color="auto"/>
            </w:tcBorders>
          </w:tcPr>
          <w:p w14:paraId="4881DB74" w14:textId="77777777" w:rsidR="0021548E" w:rsidRPr="00914F3D" w:rsidRDefault="0021548E" w:rsidP="00FD5D9E">
            <w:pPr>
              <w:spacing w:before="240"/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Story </w:t>
            </w:r>
            <w:r w:rsidRPr="00914F3D">
              <w:rPr>
                <w:rFonts w:ascii="Garamond" w:hAnsi="Garamond"/>
                <w:sz w:val="32"/>
                <w:szCs w:val="32"/>
              </w:rPr>
              <w:t>Punkte</w:t>
            </w:r>
          </w:p>
        </w:tc>
      </w:tr>
      <w:tr w:rsidR="0021548E" w:rsidRPr="00914F3D" w14:paraId="6901CFE7" w14:textId="77777777" w:rsidTr="00FD5D9E">
        <w:trPr>
          <w:trHeight w:val="570"/>
        </w:trPr>
        <w:tc>
          <w:tcPr>
            <w:tcW w:w="1406" w:type="dxa"/>
            <w:tcBorders>
              <w:top w:val="nil"/>
              <w:bottom w:val="single" w:sz="4" w:space="0" w:color="auto"/>
            </w:tcBorders>
          </w:tcPr>
          <w:p w14:paraId="23F86C55" w14:textId="77777777" w:rsidR="0021548E" w:rsidRPr="00914F3D" w:rsidRDefault="0021548E" w:rsidP="00FD5D9E">
            <w:pPr>
              <w:spacing w:line="360" w:lineRule="auto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0</w:t>
            </w:r>
          </w:p>
        </w:tc>
        <w:tc>
          <w:tcPr>
            <w:tcW w:w="281" w:type="dxa"/>
            <w:vMerge/>
            <w:tcBorders>
              <w:bottom w:val="nil"/>
            </w:tcBorders>
          </w:tcPr>
          <w:p w14:paraId="0C60B520" w14:textId="77777777" w:rsidR="0021548E" w:rsidRPr="00914F3D" w:rsidRDefault="0021548E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5811" w:type="dxa"/>
            <w:gridSpan w:val="3"/>
            <w:tcBorders>
              <w:top w:val="nil"/>
              <w:bottom w:val="single" w:sz="4" w:space="0" w:color="auto"/>
            </w:tcBorders>
          </w:tcPr>
          <w:p w14:paraId="75114199" w14:textId="77777777" w:rsidR="0021548E" w:rsidRPr="00914F3D" w:rsidRDefault="0021548E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320E7488" w14:textId="77777777" w:rsidR="0021548E" w:rsidRPr="00914F3D" w:rsidRDefault="0021548E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1628" w:type="dxa"/>
            <w:tcBorders>
              <w:top w:val="nil"/>
              <w:bottom w:val="single" w:sz="4" w:space="0" w:color="auto"/>
            </w:tcBorders>
          </w:tcPr>
          <w:p w14:paraId="6F995940" w14:textId="77777777" w:rsidR="0021548E" w:rsidRPr="00914F3D" w:rsidRDefault="0021548E" w:rsidP="00FD5D9E">
            <w:pPr>
              <w:spacing w:line="360" w:lineRule="auto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0</w:t>
            </w:r>
          </w:p>
        </w:tc>
      </w:tr>
      <w:tr w:rsidR="0021548E" w:rsidRPr="00914F3D" w14:paraId="1CE8637A" w14:textId="77777777" w:rsidTr="00FD5D9E">
        <w:trPr>
          <w:trHeight w:val="3398"/>
        </w:trPr>
        <w:tc>
          <w:tcPr>
            <w:tcW w:w="936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1C13D" w14:textId="77777777" w:rsidR="0021548E" w:rsidRDefault="0021548E" w:rsidP="00FD5D9E">
            <w:pPr>
              <w:spacing w:before="240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Als</w:t>
            </w:r>
          </w:p>
          <w:p w14:paraId="43AEFF5A" w14:textId="196BEFE1" w:rsidR="0021548E" w:rsidRDefault="0021548E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Kursleiter</w:t>
            </w:r>
          </w:p>
          <w:p w14:paraId="2B86F065" w14:textId="77777777" w:rsidR="0021548E" w:rsidRDefault="0021548E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möchte ich</w:t>
            </w:r>
          </w:p>
          <w:p w14:paraId="72C11E37" w14:textId="0585B711" w:rsidR="0021548E" w:rsidRDefault="0021548E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nach der Anmeldung meine Kurse sehen</w:t>
            </w:r>
            <w:r w:rsidR="001848CE">
              <w:rPr>
                <w:rFonts w:ascii="Garamond" w:hAnsi="Garamond"/>
                <w:sz w:val="40"/>
                <w:szCs w:val="40"/>
              </w:rPr>
              <w:t xml:space="preserve"> </w:t>
            </w:r>
            <w:r>
              <w:rPr>
                <w:rFonts w:ascii="Garamond" w:hAnsi="Garamond"/>
                <w:sz w:val="40"/>
                <w:szCs w:val="40"/>
              </w:rPr>
              <w:t>und neue Kurse hinzufügen</w:t>
            </w:r>
          </w:p>
          <w:p w14:paraId="75B127C7" w14:textId="77777777" w:rsidR="0021548E" w:rsidRDefault="0021548E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um</w:t>
            </w:r>
          </w:p>
          <w:p w14:paraId="284FEA9D" w14:textId="4774518D" w:rsidR="0021548E" w:rsidRPr="00914F3D" w:rsidRDefault="0021548E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sofort weiterarbeiten zu können</w:t>
            </w:r>
          </w:p>
        </w:tc>
      </w:tr>
      <w:tr w:rsidR="0021548E" w:rsidRPr="00914F3D" w14:paraId="208E15A2" w14:textId="77777777" w:rsidTr="00FD5D9E">
        <w:trPr>
          <w:trHeight w:val="1330"/>
        </w:trPr>
        <w:tc>
          <w:tcPr>
            <w:tcW w:w="2122" w:type="dxa"/>
            <w:gridSpan w:val="3"/>
            <w:tcBorders>
              <w:top w:val="single" w:sz="4" w:space="0" w:color="auto"/>
              <w:bottom w:val="nil"/>
            </w:tcBorders>
          </w:tcPr>
          <w:p w14:paraId="1A3CFC04" w14:textId="77777777" w:rsidR="0021548E" w:rsidRPr="00914F3D" w:rsidRDefault="0021548E" w:rsidP="00FD5D9E">
            <w:pPr>
              <w:spacing w:before="240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32"/>
                <w:szCs w:val="32"/>
              </w:rPr>
              <w:t>Risiko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309CDDE0" w14:textId="77777777" w:rsidR="0021548E" w:rsidRPr="00914F3D" w:rsidRDefault="0021548E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bottom w:val="nil"/>
            </w:tcBorders>
          </w:tcPr>
          <w:p w14:paraId="0CF8AB9A" w14:textId="77777777" w:rsidR="0021548E" w:rsidRPr="00B002C7" w:rsidRDefault="0021548E" w:rsidP="00FD5D9E">
            <w:pPr>
              <w:spacing w:before="240"/>
              <w:jc w:val="center"/>
              <w:rPr>
                <w:rFonts w:ascii="Garamond" w:hAnsi="Garamond"/>
                <w:sz w:val="32"/>
                <w:szCs w:val="32"/>
              </w:rPr>
            </w:pPr>
            <w:r w:rsidRPr="00B002C7">
              <w:rPr>
                <w:rFonts w:ascii="Garamond" w:hAnsi="Garamond"/>
                <w:sz w:val="32"/>
                <w:szCs w:val="32"/>
              </w:rPr>
              <w:t>Story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B002C7">
              <w:rPr>
                <w:rFonts w:ascii="Garamond" w:hAnsi="Garamond"/>
                <w:sz w:val="32"/>
                <w:szCs w:val="32"/>
              </w:rPr>
              <w:t>Punkte</w:t>
            </w:r>
          </w:p>
          <w:p w14:paraId="3ADBE287" w14:textId="77777777" w:rsidR="0021548E" w:rsidRPr="00914F3D" w:rsidRDefault="0021548E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 w:rsidRPr="00B002C7">
              <w:rPr>
                <w:rFonts w:ascii="Garamond" w:hAnsi="Garamond"/>
                <w:sz w:val="32"/>
                <w:szCs w:val="32"/>
              </w:rPr>
              <w:t>(Post-Schätzung)</w:t>
            </w:r>
          </w:p>
        </w:tc>
      </w:tr>
      <w:tr w:rsidR="0021548E" w:rsidRPr="00914F3D" w14:paraId="2CC9FFDB" w14:textId="77777777" w:rsidTr="00FD5D9E">
        <w:trPr>
          <w:trHeight w:val="80"/>
        </w:trPr>
        <w:tc>
          <w:tcPr>
            <w:tcW w:w="2122" w:type="dxa"/>
            <w:gridSpan w:val="3"/>
            <w:tcBorders>
              <w:top w:val="nil"/>
              <w:bottom w:val="single" w:sz="4" w:space="0" w:color="auto"/>
            </w:tcBorders>
          </w:tcPr>
          <w:p w14:paraId="05E0B15C" w14:textId="77777777" w:rsidR="0021548E" w:rsidRPr="00914F3D" w:rsidRDefault="0021548E" w:rsidP="00FD5D9E">
            <w:pPr>
              <w:spacing w:line="360" w:lineRule="auto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0</w:t>
            </w:r>
          </w:p>
        </w:tc>
        <w:tc>
          <w:tcPr>
            <w:tcW w:w="4536" w:type="dxa"/>
            <w:tcBorders>
              <w:top w:val="nil"/>
            </w:tcBorders>
          </w:tcPr>
          <w:p w14:paraId="1800D12B" w14:textId="77777777" w:rsidR="0021548E" w:rsidRPr="00914F3D" w:rsidRDefault="0021548E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2704" w:type="dxa"/>
            <w:gridSpan w:val="3"/>
            <w:tcBorders>
              <w:top w:val="nil"/>
              <w:bottom w:val="single" w:sz="4" w:space="0" w:color="auto"/>
            </w:tcBorders>
          </w:tcPr>
          <w:p w14:paraId="726521AE" w14:textId="77777777" w:rsidR="0021548E" w:rsidRPr="00914F3D" w:rsidRDefault="0021548E" w:rsidP="00FD5D9E">
            <w:pPr>
              <w:spacing w:line="360" w:lineRule="auto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0</w:t>
            </w:r>
          </w:p>
        </w:tc>
      </w:tr>
    </w:tbl>
    <w:p w14:paraId="572CF44D" w14:textId="0B20F881" w:rsidR="002601D9" w:rsidRDefault="002601D9">
      <w:pPr>
        <w:rPr>
          <w:rFonts w:ascii="Garamond" w:hAnsi="Garamond"/>
          <w:sz w:val="40"/>
          <w:szCs w:val="40"/>
        </w:rPr>
      </w:pPr>
    </w:p>
    <w:p w14:paraId="0AEA35D9" w14:textId="77777777" w:rsidR="002601D9" w:rsidRDefault="002601D9">
      <w:pPr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40"/>
          <w:szCs w:val="40"/>
        </w:rPr>
        <w:br w:type="page"/>
      </w:r>
    </w:p>
    <w:tbl>
      <w:tblPr>
        <w:tblStyle w:val="Tabellenraster"/>
        <w:tblW w:w="9362" w:type="dxa"/>
        <w:tblLook w:val="04A0" w:firstRow="1" w:lastRow="0" w:firstColumn="1" w:lastColumn="0" w:noHBand="0" w:noVBand="1"/>
      </w:tblPr>
      <w:tblGrid>
        <w:gridCol w:w="1406"/>
        <w:gridCol w:w="281"/>
        <w:gridCol w:w="435"/>
        <w:gridCol w:w="4536"/>
        <w:gridCol w:w="840"/>
        <w:gridCol w:w="236"/>
        <w:gridCol w:w="1628"/>
      </w:tblGrid>
      <w:tr w:rsidR="002601D9" w:rsidRPr="00914F3D" w14:paraId="146D4D13" w14:textId="77777777" w:rsidTr="00FD5D9E">
        <w:trPr>
          <w:trHeight w:val="651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207629" w14:textId="77777777" w:rsidR="002601D9" w:rsidRPr="00914F3D" w:rsidRDefault="002601D9" w:rsidP="00FD5D9E">
            <w:pPr>
              <w:spacing w:before="240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32"/>
                <w:szCs w:val="32"/>
              </w:rPr>
              <w:lastRenderedPageBreak/>
              <w:t>Priorität</w:t>
            </w:r>
          </w:p>
        </w:tc>
        <w:tc>
          <w:tcPr>
            <w:tcW w:w="281" w:type="dxa"/>
            <w:vMerge w:val="restart"/>
            <w:tcBorders>
              <w:left w:val="single" w:sz="4" w:space="0" w:color="auto"/>
            </w:tcBorders>
          </w:tcPr>
          <w:p w14:paraId="3661E2CE" w14:textId="77777777" w:rsidR="002601D9" w:rsidRPr="00914F3D" w:rsidRDefault="002601D9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5811" w:type="dxa"/>
            <w:gridSpan w:val="3"/>
            <w:tcBorders>
              <w:bottom w:val="nil"/>
            </w:tcBorders>
          </w:tcPr>
          <w:p w14:paraId="6446BF7E" w14:textId="12B65F8D" w:rsidR="002601D9" w:rsidRPr="00914F3D" w:rsidRDefault="002601D9" w:rsidP="00FD5D9E">
            <w:pPr>
              <w:spacing w:before="240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Anmeldung</w:t>
            </w:r>
          </w:p>
        </w:tc>
        <w:tc>
          <w:tcPr>
            <w:tcW w:w="236" w:type="dxa"/>
            <w:vMerge w:val="restart"/>
          </w:tcPr>
          <w:p w14:paraId="092D29A1" w14:textId="77777777" w:rsidR="002601D9" w:rsidRPr="00914F3D" w:rsidRDefault="002601D9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1628" w:type="dxa"/>
            <w:tcBorders>
              <w:bottom w:val="nil"/>
              <w:right w:val="single" w:sz="4" w:space="0" w:color="auto"/>
            </w:tcBorders>
          </w:tcPr>
          <w:p w14:paraId="24A2CBB3" w14:textId="77777777" w:rsidR="002601D9" w:rsidRPr="00914F3D" w:rsidRDefault="002601D9" w:rsidP="00FD5D9E">
            <w:pPr>
              <w:spacing w:before="240"/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Story </w:t>
            </w:r>
            <w:r w:rsidRPr="00914F3D">
              <w:rPr>
                <w:rFonts w:ascii="Garamond" w:hAnsi="Garamond"/>
                <w:sz w:val="32"/>
                <w:szCs w:val="32"/>
              </w:rPr>
              <w:t>Punkte</w:t>
            </w:r>
          </w:p>
        </w:tc>
      </w:tr>
      <w:tr w:rsidR="002601D9" w:rsidRPr="00914F3D" w14:paraId="5872DB55" w14:textId="77777777" w:rsidTr="00FD5D9E">
        <w:trPr>
          <w:trHeight w:val="570"/>
        </w:trPr>
        <w:tc>
          <w:tcPr>
            <w:tcW w:w="1406" w:type="dxa"/>
            <w:tcBorders>
              <w:top w:val="nil"/>
              <w:bottom w:val="single" w:sz="4" w:space="0" w:color="auto"/>
            </w:tcBorders>
          </w:tcPr>
          <w:p w14:paraId="40328A79" w14:textId="77777777" w:rsidR="002601D9" w:rsidRPr="00914F3D" w:rsidRDefault="002601D9" w:rsidP="00FD5D9E">
            <w:pPr>
              <w:spacing w:line="360" w:lineRule="auto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0</w:t>
            </w:r>
          </w:p>
        </w:tc>
        <w:tc>
          <w:tcPr>
            <w:tcW w:w="281" w:type="dxa"/>
            <w:vMerge/>
            <w:tcBorders>
              <w:bottom w:val="nil"/>
            </w:tcBorders>
          </w:tcPr>
          <w:p w14:paraId="6DF7231D" w14:textId="77777777" w:rsidR="002601D9" w:rsidRPr="00914F3D" w:rsidRDefault="002601D9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5811" w:type="dxa"/>
            <w:gridSpan w:val="3"/>
            <w:tcBorders>
              <w:top w:val="nil"/>
              <w:bottom w:val="single" w:sz="4" w:space="0" w:color="auto"/>
            </w:tcBorders>
          </w:tcPr>
          <w:p w14:paraId="3D0B0399" w14:textId="77777777" w:rsidR="002601D9" w:rsidRPr="00914F3D" w:rsidRDefault="002601D9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6A95EC5B" w14:textId="77777777" w:rsidR="002601D9" w:rsidRPr="00914F3D" w:rsidRDefault="002601D9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1628" w:type="dxa"/>
            <w:tcBorders>
              <w:top w:val="nil"/>
              <w:bottom w:val="single" w:sz="4" w:space="0" w:color="auto"/>
            </w:tcBorders>
          </w:tcPr>
          <w:p w14:paraId="14994EDB" w14:textId="77777777" w:rsidR="002601D9" w:rsidRPr="00914F3D" w:rsidRDefault="002601D9" w:rsidP="00FD5D9E">
            <w:pPr>
              <w:spacing w:line="360" w:lineRule="auto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0</w:t>
            </w:r>
          </w:p>
        </w:tc>
      </w:tr>
      <w:tr w:rsidR="002601D9" w:rsidRPr="00914F3D" w14:paraId="2EB29FD7" w14:textId="77777777" w:rsidTr="00FD5D9E">
        <w:trPr>
          <w:trHeight w:val="3398"/>
        </w:trPr>
        <w:tc>
          <w:tcPr>
            <w:tcW w:w="936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5396C" w14:textId="77777777" w:rsidR="002601D9" w:rsidRDefault="002601D9" w:rsidP="00FD5D9E">
            <w:pPr>
              <w:spacing w:before="240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Als</w:t>
            </w:r>
          </w:p>
          <w:p w14:paraId="6588D380" w14:textId="3C732885" w:rsidR="002601D9" w:rsidRDefault="002601D9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Kursteilnehmer</w:t>
            </w:r>
          </w:p>
          <w:p w14:paraId="4D26CB96" w14:textId="77777777" w:rsidR="002601D9" w:rsidRDefault="002601D9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möchte ich</w:t>
            </w:r>
          </w:p>
          <w:p w14:paraId="645D1D85" w14:textId="27E2C6D0" w:rsidR="002601D9" w:rsidRDefault="002601D9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die Kurse, für die ich mich registriert habe sehen</w:t>
            </w:r>
          </w:p>
          <w:p w14:paraId="634263F6" w14:textId="77777777" w:rsidR="002601D9" w:rsidRDefault="002601D9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um</w:t>
            </w:r>
          </w:p>
          <w:p w14:paraId="0501BCBF" w14:textId="32595E50" w:rsidR="002601D9" w:rsidRPr="00914F3D" w:rsidRDefault="002601D9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diese fortzusetzen</w:t>
            </w:r>
          </w:p>
        </w:tc>
      </w:tr>
      <w:tr w:rsidR="002601D9" w:rsidRPr="00914F3D" w14:paraId="09CAB964" w14:textId="77777777" w:rsidTr="00FD5D9E">
        <w:trPr>
          <w:trHeight w:val="1330"/>
        </w:trPr>
        <w:tc>
          <w:tcPr>
            <w:tcW w:w="2122" w:type="dxa"/>
            <w:gridSpan w:val="3"/>
            <w:tcBorders>
              <w:top w:val="single" w:sz="4" w:space="0" w:color="auto"/>
              <w:bottom w:val="nil"/>
            </w:tcBorders>
          </w:tcPr>
          <w:p w14:paraId="15AAB447" w14:textId="77777777" w:rsidR="002601D9" w:rsidRPr="00914F3D" w:rsidRDefault="002601D9" w:rsidP="00FD5D9E">
            <w:pPr>
              <w:spacing w:before="240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32"/>
                <w:szCs w:val="32"/>
              </w:rPr>
              <w:t>Risiko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50D2D1F9" w14:textId="77777777" w:rsidR="002601D9" w:rsidRPr="00914F3D" w:rsidRDefault="002601D9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bottom w:val="nil"/>
            </w:tcBorders>
          </w:tcPr>
          <w:p w14:paraId="42CE108D" w14:textId="77777777" w:rsidR="002601D9" w:rsidRPr="00B002C7" w:rsidRDefault="002601D9" w:rsidP="00FD5D9E">
            <w:pPr>
              <w:spacing w:before="240"/>
              <w:jc w:val="center"/>
              <w:rPr>
                <w:rFonts w:ascii="Garamond" w:hAnsi="Garamond"/>
                <w:sz w:val="32"/>
                <w:szCs w:val="32"/>
              </w:rPr>
            </w:pPr>
            <w:r w:rsidRPr="00B002C7">
              <w:rPr>
                <w:rFonts w:ascii="Garamond" w:hAnsi="Garamond"/>
                <w:sz w:val="32"/>
                <w:szCs w:val="32"/>
              </w:rPr>
              <w:t>Story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B002C7">
              <w:rPr>
                <w:rFonts w:ascii="Garamond" w:hAnsi="Garamond"/>
                <w:sz w:val="32"/>
                <w:szCs w:val="32"/>
              </w:rPr>
              <w:t>Punkte</w:t>
            </w:r>
          </w:p>
          <w:p w14:paraId="765DDBEB" w14:textId="77777777" w:rsidR="002601D9" w:rsidRPr="00914F3D" w:rsidRDefault="002601D9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 w:rsidRPr="00B002C7">
              <w:rPr>
                <w:rFonts w:ascii="Garamond" w:hAnsi="Garamond"/>
                <w:sz w:val="32"/>
                <w:szCs w:val="32"/>
              </w:rPr>
              <w:t>(Post-Schätzung)</w:t>
            </w:r>
          </w:p>
        </w:tc>
      </w:tr>
      <w:tr w:rsidR="002601D9" w:rsidRPr="00914F3D" w14:paraId="0D5DD10C" w14:textId="77777777" w:rsidTr="00FD5D9E">
        <w:trPr>
          <w:trHeight w:val="80"/>
        </w:trPr>
        <w:tc>
          <w:tcPr>
            <w:tcW w:w="2122" w:type="dxa"/>
            <w:gridSpan w:val="3"/>
            <w:tcBorders>
              <w:top w:val="nil"/>
              <w:bottom w:val="single" w:sz="4" w:space="0" w:color="auto"/>
            </w:tcBorders>
          </w:tcPr>
          <w:p w14:paraId="4136DDE9" w14:textId="77777777" w:rsidR="002601D9" w:rsidRPr="00914F3D" w:rsidRDefault="002601D9" w:rsidP="00FD5D9E">
            <w:pPr>
              <w:spacing w:line="360" w:lineRule="auto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0</w:t>
            </w:r>
          </w:p>
        </w:tc>
        <w:tc>
          <w:tcPr>
            <w:tcW w:w="4536" w:type="dxa"/>
            <w:tcBorders>
              <w:top w:val="nil"/>
            </w:tcBorders>
          </w:tcPr>
          <w:p w14:paraId="70EC1067" w14:textId="77777777" w:rsidR="002601D9" w:rsidRPr="00914F3D" w:rsidRDefault="002601D9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2704" w:type="dxa"/>
            <w:gridSpan w:val="3"/>
            <w:tcBorders>
              <w:top w:val="nil"/>
              <w:bottom w:val="single" w:sz="4" w:space="0" w:color="auto"/>
            </w:tcBorders>
          </w:tcPr>
          <w:p w14:paraId="2B3E3AAD" w14:textId="77777777" w:rsidR="002601D9" w:rsidRPr="00914F3D" w:rsidRDefault="002601D9" w:rsidP="00FD5D9E">
            <w:pPr>
              <w:spacing w:line="360" w:lineRule="auto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0</w:t>
            </w:r>
          </w:p>
        </w:tc>
      </w:tr>
    </w:tbl>
    <w:p w14:paraId="4422EE69" w14:textId="77777777" w:rsidR="0021548E" w:rsidRDefault="0021548E">
      <w:pPr>
        <w:rPr>
          <w:rFonts w:ascii="Garamond" w:hAnsi="Garamond"/>
          <w:sz w:val="40"/>
          <w:szCs w:val="40"/>
        </w:rPr>
      </w:pPr>
    </w:p>
    <w:p w14:paraId="61F19C60" w14:textId="77777777" w:rsidR="0021548E" w:rsidRDefault="0021548E">
      <w:pPr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40"/>
          <w:szCs w:val="40"/>
        </w:rPr>
        <w:br w:type="page"/>
      </w:r>
    </w:p>
    <w:tbl>
      <w:tblPr>
        <w:tblStyle w:val="Tabellenraster"/>
        <w:tblW w:w="9362" w:type="dxa"/>
        <w:tblLook w:val="04A0" w:firstRow="1" w:lastRow="0" w:firstColumn="1" w:lastColumn="0" w:noHBand="0" w:noVBand="1"/>
      </w:tblPr>
      <w:tblGrid>
        <w:gridCol w:w="1406"/>
        <w:gridCol w:w="281"/>
        <w:gridCol w:w="435"/>
        <w:gridCol w:w="4536"/>
        <w:gridCol w:w="840"/>
        <w:gridCol w:w="236"/>
        <w:gridCol w:w="1628"/>
      </w:tblGrid>
      <w:tr w:rsidR="0021548E" w:rsidRPr="00914F3D" w14:paraId="446CE470" w14:textId="77777777" w:rsidTr="00FD5D9E">
        <w:trPr>
          <w:trHeight w:val="651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08F1A2" w14:textId="77777777" w:rsidR="0021548E" w:rsidRPr="00914F3D" w:rsidRDefault="0021548E" w:rsidP="00FD5D9E">
            <w:pPr>
              <w:spacing w:before="240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32"/>
                <w:szCs w:val="32"/>
              </w:rPr>
              <w:lastRenderedPageBreak/>
              <w:t>Priorität</w:t>
            </w:r>
          </w:p>
        </w:tc>
        <w:tc>
          <w:tcPr>
            <w:tcW w:w="281" w:type="dxa"/>
            <w:vMerge w:val="restart"/>
            <w:tcBorders>
              <w:left w:val="single" w:sz="4" w:space="0" w:color="auto"/>
            </w:tcBorders>
          </w:tcPr>
          <w:p w14:paraId="2B2A96C4" w14:textId="77777777" w:rsidR="0021548E" w:rsidRPr="00914F3D" w:rsidRDefault="0021548E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5811" w:type="dxa"/>
            <w:gridSpan w:val="3"/>
            <w:tcBorders>
              <w:bottom w:val="nil"/>
            </w:tcBorders>
          </w:tcPr>
          <w:p w14:paraId="1BE6988D" w14:textId="262C605F" w:rsidR="0021548E" w:rsidRPr="00914F3D" w:rsidRDefault="0021548E" w:rsidP="00FD5D9E">
            <w:pPr>
              <w:spacing w:before="240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Veröffentlichung</w:t>
            </w:r>
          </w:p>
        </w:tc>
        <w:tc>
          <w:tcPr>
            <w:tcW w:w="236" w:type="dxa"/>
            <w:vMerge w:val="restart"/>
          </w:tcPr>
          <w:p w14:paraId="7877074D" w14:textId="77777777" w:rsidR="0021548E" w:rsidRPr="00914F3D" w:rsidRDefault="0021548E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1628" w:type="dxa"/>
            <w:tcBorders>
              <w:bottom w:val="nil"/>
              <w:right w:val="single" w:sz="4" w:space="0" w:color="auto"/>
            </w:tcBorders>
          </w:tcPr>
          <w:p w14:paraId="09600A04" w14:textId="77777777" w:rsidR="0021548E" w:rsidRPr="00914F3D" w:rsidRDefault="0021548E" w:rsidP="00FD5D9E">
            <w:pPr>
              <w:spacing w:before="240"/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Story </w:t>
            </w:r>
            <w:r w:rsidRPr="00914F3D">
              <w:rPr>
                <w:rFonts w:ascii="Garamond" w:hAnsi="Garamond"/>
                <w:sz w:val="32"/>
                <w:szCs w:val="32"/>
              </w:rPr>
              <w:t>Punkte</w:t>
            </w:r>
          </w:p>
        </w:tc>
      </w:tr>
      <w:tr w:rsidR="0021548E" w:rsidRPr="00914F3D" w14:paraId="56E4A7DD" w14:textId="77777777" w:rsidTr="00FD5D9E">
        <w:trPr>
          <w:trHeight w:val="570"/>
        </w:trPr>
        <w:tc>
          <w:tcPr>
            <w:tcW w:w="1406" w:type="dxa"/>
            <w:tcBorders>
              <w:top w:val="nil"/>
              <w:bottom w:val="single" w:sz="4" w:space="0" w:color="auto"/>
            </w:tcBorders>
          </w:tcPr>
          <w:p w14:paraId="2084843E" w14:textId="77777777" w:rsidR="0021548E" w:rsidRPr="00914F3D" w:rsidRDefault="0021548E" w:rsidP="00FD5D9E">
            <w:pPr>
              <w:spacing w:line="360" w:lineRule="auto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0</w:t>
            </w:r>
          </w:p>
        </w:tc>
        <w:tc>
          <w:tcPr>
            <w:tcW w:w="281" w:type="dxa"/>
            <w:vMerge/>
            <w:tcBorders>
              <w:bottom w:val="nil"/>
            </w:tcBorders>
          </w:tcPr>
          <w:p w14:paraId="16D1F30D" w14:textId="77777777" w:rsidR="0021548E" w:rsidRPr="00914F3D" w:rsidRDefault="0021548E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5811" w:type="dxa"/>
            <w:gridSpan w:val="3"/>
            <w:tcBorders>
              <w:top w:val="nil"/>
              <w:bottom w:val="single" w:sz="4" w:space="0" w:color="auto"/>
            </w:tcBorders>
          </w:tcPr>
          <w:p w14:paraId="0F65F9DD" w14:textId="77777777" w:rsidR="0021548E" w:rsidRPr="00914F3D" w:rsidRDefault="0021548E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562F5958" w14:textId="77777777" w:rsidR="0021548E" w:rsidRPr="00914F3D" w:rsidRDefault="0021548E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1628" w:type="dxa"/>
            <w:tcBorders>
              <w:top w:val="nil"/>
              <w:bottom w:val="single" w:sz="4" w:space="0" w:color="auto"/>
            </w:tcBorders>
          </w:tcPr>
          <w:p w14:paraId="71835870" w14:textId="77777777" w:rsidR="0021548E" w:rsidRPr="00914F3D" w:rsidRDefault="0021548E" w:rsidP="00FD5D9E">
            <w:pPr>
              <w:spacing w:line="360" w:lineRule="auto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0</w:t>
            </w:r>
          </w:p>
        </w:tc>
      </w:tr>
      <w:tr w:rsidR="0021548E" w:rsidRPr="00914F3D" w14:paraId="1827D027" w14:textId="77777777" w:rsidTr="00FD5D9E">
        <w:trPr>
          <w:trHeight w:val="3398"/>
        </w:trPr>
        <w:tc>
          <w:tcPr>
            <w:tcW w:w="936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8A7C6" w14:textId="77777777" w:rsidR="0021548E" w:rsidRDefault="0021548E" w:rsidP="00FD5D9E">
            <w:pPr>
              <w:spacing w:before="240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Als</w:t>
            </w:r>
          </w:p>
          <w:p w14:paraId="70190C47" w14:textId="4496D50D" w:rsidR="0021548E" w:rsidRDefault="0021548E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Kursleiter</w:t>
            </w:r>
          </w:p>
          <w:p w14:paraId="0BF8E639" w14:textId="77777777" w:rsidR="0021548E" w:rsidRDefault="0021548E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möchte ich</w:t>
            </w:r>
          </w:p>
          <w:p w14:paraId="66A4D7DF" w14:textId="10C0A203" w:rsidR="0021548E" w:rsidRDefault="0021548E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Kurse, Aufgaben und Klausuren solange im Bearbeitungsstatus halten bevor ich sie veröffentliche</w:t>
            </w:r>
          </w:p>
          <w:p w14:paraId="5CFA6492" w14:textId="77777777" w:rsidR="0021548E" w:rsidRDefault="0021548E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um</w:t>
            </w:r>
          </w:p>
          <w:p w14:paraId="0CF117B9" w14:textId="142FE588" w:rsidR="0021548E" w:rsidRPr="00914F3D" w:rsidRDefault="0021548E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sie zum selbstgewählten Zeitpunkt zu veröffentlichen</w:t>
            </w:r>
          </w:p>
        </w:tc>
      </w:tr>
      <w:tr w:rsidR="0021548E" w:rsidRPr="00914F3D" w14:paraId="0DE9DE73" w14:textId="77777777" w:rsidTr="00FD5D9E">
        <w:trPr>
          <w:trHeight w:val="1330"/>
        </w:trPr>
        <w:tc>
          <w:tcPr>
            <w:tcW w:w="2122" w:type="dxa"/>
            <w:gridSpan w:val="3"/>
            <w:tcBorders>
              <w:top w:val="single" w:sz="4" w:space="0" w:color="auto"/>
              <w:bottom w:val="nil"/>
            </w:tcBorders>
          </w:tcPr>
          <w:p w14:paraId="4A6927A2" w14:textId="77777777" w:rsidR="0021548E" w:rsidRPr="00914F3D" w:rsidRDefault="0021548E" w:rsidP="00FD5D9E">
            <w:pPr>
              <w:spacing w:before="240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32"/>
                <w:szCs w:val="32"/>
              </w:rPr>
              <w:t>Risiko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3F2245EC" w14:textId="77777777" w:rsidR="0021548E" w:rsidRPr="00914F3D" w:rsidRDefault="0021548E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bottom w:val="nil"/>
            </w:tcBorders>
          </w:tcPr>
          <w:p w14:paraId="20E140EF" w14:textId="77777777" w:rsidR="0021548E" w:rsidRPr="00B002C7" w:rsidRDefault="0021548E" w:rsidP="00FD5D9E">
            <w:pPr>
              <w:spacing w:before="240"/>
              <w:jc w:val="center"/>
              <w:rPr>
                <w:rFonts w:ascii="Garamond" w:hAnsi="Garamond"/>
                <w:sz w:val="32"/>
                <w:szCs w:val="32"/>
              </w:rPr>
            </w:pPr>
            <w:r w:rsidRPr="00B002C7">
              <w:rPr>
                <w:rFonts w:ascii="Garamond" w:hAnsi="Garamond"/>
                <w:sz w:val="32"/>
                <w:szCs w:val="32"/>
              </w:rPr>
              <w:t>Story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B002C7">
              <w:rPr>
                <w:rFonts w:ascii="Garamond" w:hAnsi="Garamond"/>
                <w:sz w:val="32"/>
                <w:szCs w:val="32"/>
              </w:rPr>
              <w:t>Punkte</w:t>
            </w:r>
          </w:p>
          <w:p w14:paraId="7C84CE43" w14:textId="77777777" w:rsidR="0021548E" w:rsidRPr="00914F3D" w:rsidRDefault="0021548E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 w:rsidRPr="00B002C7">
              <w:rPr>
                <w:rFonts w:ascii="Garamond" w:hAnsi="Garamond"/>
                <w:sz w:val="32"/>
                <w:szCs w:val="32"/>
              </w:rPr>
              <w:t>(Post-Schätzung)</w:t>
            </w:r>
          </w:p>
        </w:tc>
      </w:tr>
      <w:tr w:rsidR="0021548E" w:rsidRPr="00914F3D" w14:paraId="3E314F0D" w14:textId="77777777" w:rsidTr="00FD5D9E">
        <w:trPr>
          <w:trHeight w:val="80"/>
        </w:trPr>
        <w:tc>
          <w:tcPr>
            <w:tcW w:w="2122" w:type="dxa"/>
            <w:gridSpan w:val="3"/>
            <w:tcBorders>
              <w:top w:val="nil"/>
              <w:bottom w:val="single" w:sz="4" w:space="0" w:color="auto"/>
            </w:tcBorders>
          </w:tcPr>
          <w:p w14:paraId="600789DD" w14:textId="77777777" w:rsidR="0021548E" w:rsidRPr="00914F3D" w:rsidRDefault="0021548E" w:rsidP="00FD5D9E">
            <w:pPr>
              <w:spacing w:line="360" w:lineRule="auto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0</w:t>
            </w:r>
          </w:p>
        </w:tc>
        <w:tc>
          <w:tcPr>
            <w:tcW w:w="4536" w:type="dxa"/>
            <w:tcBorders>
              <w:top w:val="nil"/>
            </w:tcBorders>
          </w:tcPr>
          <w:p w14:paraId="1C40C3F2" w14:textId="77777777" w:rsidR="0021548E" w:rsidRPr="00914F3D" w:rsidRDefault="0021548E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2704" w:type="dxa"/>
            <w:gridSpan w:val="3"/>
            <w:tcBorders>
              <w:top w:val="nil"/>
              <w:bottom w:val="single" w:sz="4" w:space="0" w:color="auto"/>
            </w:tcBorders>
          </w:tcPr>
          <w:p w14:paraId="7BA9DA86" w14:textId="77777777" w:rsidR="0021548E" w:rsidRPr="00914F3D" w:rsidRDefault="0021548E" w:rsidP="00FD5D9E">
            <w:pPr>
              <w:spacing w:line="360" w:lineRule="auto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0</w:t>
            </w:r>
          </w:p>
        </w:tc>
      </w:tr>
    </w:tbl>
    <w:p w14:paraId="6B3FDA2E" w14:textId="125AC6F8" w:rsidR="002601D9" w:rsidRDefault="002601D9">
      <w:pPr>
        <w:rPr>
          <w:rFonts w:ascii="Garamond" w:hAnsi="Garamond"/>
          <w:sz w:val="40"/>
          <w:szCs w:val="40"/>
        </w:rPr>
      </w:pPr>
    </w:p>
    <w:p w14:paraId="3F8FD5AF" w14:textId="77777777" w:rsidR="002601D9" w:rsidRDefault="002601D9">
      <w:pPr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40"/>
          <w:szCs w:val="40"/>
        </w:rPr>
        <w:br w:type="page"/>
      </w:r>
    </w:p>
    <w:tbl>
      <w:tblPr>
        <w:tblStyle w:val="Tabellenraster"/>
        <w:tblW w:w="9362" w:type="dxa"/>
        <w:tblLook w:val="04A0" w:firstRow="1" w:lastRow="0" w:firstColumn="1" w:lastColumn="0" w:noHBand="0" w:noVBand="1"/>
      </w:tblPr>
      <w:tblGrid>
        <w:gridCol w:w="1406"/>
        <w:gridCol w:w="281"/>
        <w:gridCol w:w="435"/>
        <w:gridCol w:w="4536"/>
        <w:gridCol w:w="840"/>
        <w:gridCol w:w="236"/>
        <w:gridCol w:w="1628"/>
      </w:tblGrid>
      <w:tr w:rsidR="002601D9" w:rsidRPr="00914F3D" w14:paraId="390FDE5B" w14:textId="77777777" w:rsidTr="00FD5D9E">
        <w:trPr>
          <w:trHeight w:val="651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058041" w14:textId="77777777" w:rsidR="002601D9" w:rsidRPr="00914F3D" w:rsidRDefault="002601D9" w:rsidP="00FD5D9E">
            <w:pPr>
              <w:spacing w:before="240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32"/>
                <w:szCs w:val="32"/>
              </w:rPr>
              <w:lastRenderedPageBreak/>
              <w:t>Priorität</w:t>
            </w:r>
          </w:p>
        </w:tc>
        <w:tc>
          <w:tcPr>
            <w:tcW w:w="281" w:type="dxa"/>
            <w:vMerge w:val="restart"/>
            <w:tcBorders>
              <w:left w:val="single" w:sz="4" w:space="0" w:color="auto"/>
            </w:tcBorders>
          </w:tcPr>
          <w:p w14:paraId="4A1603BF" w14:textId="77777777" w:rsidR="002601D9" w:rsidRPr="00914F3D" w:rsidRDefault="002601D9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5811" w:type="dxa"/>
            <w:gridSpan w:val="3"/>
            <w:tcBorders>
              <w:bottom w:val="nil"/>
            </w:tcBorders>
          </w:tcPr>
          <w:p w14:paraId="499A90D3" w14:textId="4ACDA168" w:rsidR="002601D9" w:rsidRPr="00914F3D" w:rsidRDefault="002601D9" w:rsidP="00FD5D9E">
            <w:pPr>
              <w:spacing w:before="240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Rollenwechsel</w:t>
            </w:r>
          </w:p>
        </w:tc>
        <w:tc>
          <w:tcPr>
            <w:tcW w:w="236" w:type="dxa"/>
            <w:vMerge w:val="restart"/>
          </w:tcPr>
          <w:p w14:paraId="49B2D1B5" w14:textId="77777777" w:rsidR="002601D9" w:rsidRPr="00914F3D" w:rsidRDefault="002601D9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1628" w:type="dxa"/>
            <w:tcBorders>
              <w:bottom w:val="nil"/>
              <w:right w:val="single" w:sz="4" w:space="0" w:color="auto"/>
            </w:tcBorders>
          </w:tcPr>
          <w:p w14:paraId="6C23EB89" w14:textId="77777777" w:rsidR="002601D9" w:rsidRPr="00914F3D" w:rsidRDefault="002601D9" w:rsidP="00FD5D9E">
            <w:pPr>
              <w:spacing w:before="240"/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Story </w:t>
            </w:r>
            <w:r w:rsidRPr="00914F3D">
              <w:rPr>
                <w:rFonts w:ascii="Garamond" w:hAnsi="Garamond"/>
                <w:sz w:val="32"/>
                <w:szCs w:val="32"/>
              </w:rPr>
              <w:t>Punkte</w:t>
            </w:r>
          </w:p>
        </w:tc>
      </w:tr>
      <w:tr w:rsidR="002601D9" w:rsidRPr="00914F3D" w14:paraId="4B1594CD" w14:textId="77777777" w:rsidTr="00FD5D9E">
        <w:trPr>
          <w:trHeight w:val="570"/>
        </w:trPr>
        <w:tc>
          <w:tcPr>
            <w:tcW w:w="1406" w:type="dxa"/>
            <w:tcBorders>
              <w:top w:val="nil"/>
              <w:bottom w:val="single" w:sz="4" w:space="0" w:color="auto"/>
            </w:tcBorders>
          </w:tcPr>
          <w:p w14:paraId="30D21F01" w14:textId="77777777" w:rsidR="002601D9" w:rsidRPr="00914F3D" w:rsidRDefault="002601D9" w:rsidP="00FD5D9E">
            <w:pPr>
              <w:spacing w:line="360" w:lineRule="auto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0</w:t>
            </w:r>
          </w:p>
        </w:tc>
        <w:tc>
          <w:tcPr>
            <w:tcW w:w="281" w:type="dxa"/>
            <w:vMerge/>
            <w:tcBorders>
              <w:bottom w:val="nil"/>
            </w:tcBorders>
          </w:tcPr>
          <w:p w14:paraId="07FC29F5" w14:textId="77777777" w:rsidR="002601D9" w:rsidRPr="00914F3D" w:rsidRDefault="002601D9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5811" w:type="dxa"/>
            <w:gridSpan w:val="3"/>
            <w:tcBorders>
              <w:top w:val="nil"/>
              <w:bottom w:val="single" w:sz="4" w:space="0" w:color="auto"/>
            </w:tcBorders>
          </w:tcPr>
          <w:p w14:paraId="6FE23F25" w14:textId="77777777" w:rsidR="002601D9" w:rsidRPr="00914F3D" w:rsidRDefault="002601D9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559D4F8C" w14:textId="77777777" w:rsidR="002601D9" w:rsidRPr="00914F3D" w:rsidRDefault="002601D9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1628" w:type="dxa"/>
            <w:tcBorders>
              <w:top w:val="nil"/>
              <w:bottom w:val="single" w:sz="4" w:space="0" w:color="auto"/>
            </w:tcBorders>
          </w:tcPr>
          <w:p w14:paraId="0F019749" w14:textId="77777777" w:rsidR="002601D9" w:rsidRPr="00914F3D" w:rsidRDefault="002601D9" w:rsidP="00FD5D9E">
            <w:pPr>
              <w:spacing w:line="360" w:lineRule="auto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0</w:t>
            </w:r>
          </w:p>
        </w:tc>
      </w:tr>
      <w:tr w:rsidR="002601D9" w:rsidRPr="00914F3D" w14:paraId="2AC2ADBB" w14:textId="77777777" w:rsidTr="00FD5D9E">
        <w:trPr>
          <w:trHeight w:val="3398"/>
        </w:trPr>
        <w:tc>
          <w:tcPr>
            <w:tcW w:w="936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A48AD" w14:textId="77777777" w:rsidR="002601D9" w:rsidRDefault="002601D9" w:rsidP="00FD5D9E">
            <w:pPr>
              <w:spacing w:before="240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Als</w:t>
            </w:r>
          </w:p>
          <w:p w14:paraId="3DC2E446" w14:textId="378689BF" w:rsidR="002601D9" w:rsidRDefault="002601D9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Kursleiter</w:t>
            </w:r>
          </w:p>
          <w:p w14:paraId="78BC1995" w14:textId="77777777" w:rsidR="002601D9" w:rsidRDefault="002601D9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möchte ich</w:t>
            </w:r>
          </w:p>
          <w:p w14:paraId="632E6642" w14:textId="0A9999E2" w:rsidR="002601D9" w:rsidRDefault="002601D9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die</w:t>
            </w:r>
            <w:r w:rsidR="001848CE">
              <w:rPr>
                <w:rFonts w:ascii="Garamond" w:hAnsi="Garamond"/>
                <w:sz w:val="40"/>
                <w:szCs w:val="40"/>
              </w:rPr>
              <w:t xml:space="preserve"> auch</w:t>
            </w:r>
            <w:r>
              <w:rPr>
                <w:rFonts w:ascii="Garamond" w:hAnsi="Garamond"/>
                <w:sz w:val="40"/>
                <w:szCs w:val="40"/>
              </w:rPr>
              <w:t xml:space="preserve"> Rolle eines Kursteilnehmers einnehmen</w:t>
            </w:r>
          </w:p>
          <w:p w14:paraId="0615D902" w14:textId="77777777" w:rsidR="002601D9" w:rsidRDefault="002601D9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um</w:t>
            </w:r>
          </w:p>
          <w:p w14:paraId="0F32CBD7" w14:textId="39443D1D" w:rsidR="002601D9" w:rsidRPr="00914F3D" w:rsidRDefault="002601D9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an Kursen anderer Kursleiter teilnehmen zu können</w:t>
            </w:r>
          </w:p>
        </w:tc>
      </w:tr>
      <w:tr w:rsidR="002601D9" w:rsidRPr="00914F3D" w14:paraId="0FE64705" w14:textId="77777777" w:rsidTr="00FD5D9E">
        <w:trPr>
          <w:trHeight w:val="1330"/>
        </w:trPr>
        <w:tc>
          <w:tcPr>
            <w:tcW w:w="2122" w:type="dxa"/>
            <w:gridSpan w:val="3"/>
            <w:tcBorders>
              <w:top w:val="single" w:sz="4" w:space="0" w:color="auto"/>
              <w:bottom w:val="nil"/>
            </w:tcBorders>
          </w:tcPr>
          <w:p w14:paraId="098FA25F" w14:textId="77777777" w:rsidR="002601D9" w:rsidRPr="00914F3D" w:rsidRDefault="002601D9" w:rsidP="00FD5D9E">
            <w:pPr>
              <w:spacing w:before="240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32"/>
                <w:szCs w:val="32"/>
              </w:rPr>
              <w:t>Risiko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6654DC45" w14:textId="77777777" w:rsidR="002601D9" w:rsidRPr="00914F3D" w:rsidRDefault="002601D9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bottom w:val="nil"/>
            </w:tcBorders>
          </w:tcPr>
          <w:p w14:paraId="60932106" w14:textId="77777777" w:rsidR="002601D9" w:rsidRPr="00B002C7" w:rsidRDefault="002601D9" w:rsidP="00FD5D9E">
            <w:pPr>
              <w:spacing w:before="240"/>
              <w:jc w:val="center"/>
              <w:rPr>
                <w:rFonts w:ascii="Garamond" w:hAnsi="Garamond"/>
                <w:sz w:val="32"/>
                <w:szCs w:val="32"/>
              </w:rPr>
            </w:pPr>
            <w:r w:rsidRPr="00B002C7">
              <w:rPr>
                <w:rFonts w:ascii="Garamond" w:hAnsi="Garamond"/>
                <w:sz w:val="32"/>
                <w:szCs w:val="32"/>
              </w:rPr>
              <w:t>Story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B002C7">
              <w:rPr>
                <w:rFonts w:ascii="Garamond" w:hAnsi="Garamond"/>
                <w:sz w:val="32"/>
                <w:szCs w:val="32"/>
              </w:rPr>
              <w:t>Punkte</w:t>
            </w:r>
          </w:p>
          <w:p w14:paraId="0766DAD8" w14:textId="77777777" w:rsidR="002601D9" w:rsidRPr="00914F3D" w:rsidRDefault="002601D9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 w:rsidRPr="00B002C7">
              <w:rPr>
                <w:rFonts w:ascii="Garamond" w:hAnsi="Garamond"/>
                <w:sz w:val="32"/>
                <w:szCs w:val="32"/>
              </w:rPr>
              <w:t>(Post-Schätzung)</w:t>
            </w:r>
          </w:p>
        </w:tc>
      </w:tr>
      <w:tr w:rsidR="002601D9" w:rsidRPr="00914F3D" w14:paraId="77AAA365" w14:textId="77777777" w:rsidTr="00FD5D9E">
        <w:trPr>
          <w:trHeight w:val="80"/>
        </w:trPr>
        <w:tc>
          <w:tcPr>
            <w:tcW w:w="2122" w:type="dxa"/>
            <w:gridSpan w:val="3"/>
            <w:tcBorders>
              <w:top w:val="nil"/>
              <w:bottom w:val="single" w:sz="4" w:space="0" w:color="auto"/>
            </w:tcBorders>
          </w:tcPr>
          <w:p w14:paraId="103F4749" w14:textId="77777777" w:rsidR="002601D9" w:rsidRPr="00914F3D" w:rsidRDefault="002601D9" w:rsidP="00FD5D9E">
            <w:pPr>
              <w:spacing w:line="360" w:lineRule="auto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0</w:t>
            </w:r>
          </w:p>
        </w:tc>
        <w:tc>
          <w:tcPr>
            <w:tcW w:w="4536" w:type="dxa"/>
            <w:tcBorders>
              <w:top w:val="nil"/>
            </w:tcBorders>
          </w:tcPr>
          <w:p w14:paraId="669E8566" w14:textId="77777777" w:rsidR="002601D9" w:rsidRPr="00914F3D" w:rsidRDefault="002601D9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2704" w:type="dxa"/>
            <w:gridSpan w:val="3"/>
            <w:tcBorders>
              <w:top w:val="nil"/>
              <w:bottom w:val="single" w:sz="4" w:space="0" w:color="auto"/>
            </w:tcBorders>
          </w:tcPr>
          <w:p w14:paraId="6A7077A3" w14:textId="77777777" w:rsidR="002601D9" w:rsidRPr="00914F3D" w:rsidRDefault="002601D9" w:rsidP="00FD5D9E">
            <w:pPr>
              <w:spacing w:line="360" w:lineRule="auto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0</w:t>
            </w:r>
          </w:p>
        </w:tc>
      </w:tr>
    </w:tbl>
    <w:p w14:paraId="40623367" w14:textId="24630858" w:rsidR="002601D9" w:rsidRDefault="002601D9">
      <w:pPr>
        <w:rPr>
          <w:rFonts w:ascii="Garamond" w:hAnsi="Garamond"/>
          <w:sz w:val="40"/>
          <w:szCs w:val="40"/>
        </w:rPr>
      </w:pPr>
    </w:p>
    <w:p w14:paraId="0643E274" w14:textId="77777777" w:rsidR="002601D9" w:rsidRDefault="002601D9">
      <w:pPr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40"/>
          <w:szCs w:val="40"/>
        </w:rPr>
        <w:br w:type="page"/>
      </w:r>
    </w:p>
    <w:tbl>
      <w:tblPr>
        <w:tblStyle w:val="Tabellenraster"/>
        <w:tblW w:w="9362" w:type="dxa"/>
        <w:tblLook w:val="04A0" w:firstRow="1" w:lastRow="0" w:firstColumn="1" w:lastColumn="0" w:noHBand="0" w:noVBand="1"/>
      </w:tblPr>
      <w:tblGrid>
        <w:gridCol w:w="1406"/>
        <w:gridCol w:w="281"/>
        <w:gridCol w:w="435"/>
        <w:gridCol w:w="4536"/>
        <w:gridCol w:w="840"/>
        <w:gridCol w:w="236"/>
        <w:gridCol w:w="1628"/>
      </w:tblGrid>
      <w:tr w:rsidR="002601D9" w:rsidRPr="00914F3D" w14:paraId="01DAF5CD" w14:textId="77777777" w:rsidTr="00FD5D9E">
        <w:trPr>
          <w:trHeight w:val="651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531E61" w14:textId="77777777" w:rsidR="002601D9" w:rsidRPr="00914F3D" w:rsidRDefault="002601D9" w:rsidP="00FD5D9E">
            <w:pPr>
              <w:spacing w:before="240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32"/>
                <w:szCs w:val="32"/>
              </w:rPr>
              <w:lastRenderedPageBreak/>
              <w:t>Priorität</w:t>
            </w:r>
          </w:p>
        </w:tc>
        <w:tc>
          <w:tcPr>
            <w:tcW w:w="281" w:type="dxa"/>
            <w:vMerge w:val="restart"/>
            <w:tcBorders>
              <w:left w:val="single" w:sz="4" w:space="0" w:color="auto"/>
            </w:tcBorders>
          </w:tcPr>
          <w:p w14:paraId="10C16FD2" w14:textId="77777777" w:rsidR="002601D9" w:rsidRPr="00914F3D" w:rsidRDefault="002601D9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5811" w:type="dxa"/>
            <w:gridSpan w:val="3"/>
            <w:tcBorders>
              <w:bottom w:val="nil"/>
            </w:tcBorders>
          </w:tcPr>
          <w:p w14:paraId="67EB7313" w14:textId="77777777" w:rsidR="002601D9" w:rsidRPr="00914F3D" w:rsidRDefault="002601D9" w:rsidP="00FD5D9E">
            <w:pPr>
              <w:spacing w:before="240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Titel</w:t>
            </w:r>
          </w:p>
        </w:tc>
        <w:tc>
          <w:tcPr>
            <w:tcW w:w="236" w:type="dxa"/>
            <w:vMerge w:val="restart"/>
          </w:tcPr>
          <w:p w14:paraId="4EAA8B0D" w14:textId="77777777" w:rsidR="002601D9" w:rsidRPr="00914F3D" w:rsidRDefault="002601D9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1628" w:type="dxa"/>
            <w:tcBorders>
              <w:bottom w:val="nil"/>
              <w:right w:val="single" w:sz="4" w:space="0" w:color="auto"/>
            </w:tcBorders>
          </w:tcPr>
          <w:p w14:paraId="7FA541D1" w14:textId="77777777" w:rsidR="002601D9" w:rsidRPr="00914F3D" w:rsidRDefault="002601D9" w:rsidP="00FD5D9E">
            <w:pPr>
              <w:spacing w:before="240"/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Story </w:t>
            </w:r>
            <w:r w:rsidRPr="00914F3D">
              <w:rPr>
                <w:rFonts w:ascii="Garamond" w:hAnsi="Garamond"/>
                <w:sz w:val="32"/>
                <w:szCs w:val="32"/>
              </w:rPr>
              <w:t>Punkte</w:t>
            </w:r>
          </w:p>
        </w:tc>
      </w:tr>
      <w:tr w:rsidR="002601D9" w:rsidRPr="00914F3D" w14:paraId="035F2E78" w14:textId="77777777" w:rsidTr="00FD5D9E">
        <w:trPr>
          <w:trHeight w:val="570"/>
        </w:trPr>
        <w:tc>
          <w:tcPr>
            <w:tcW w:w="1406" w:type="dxa"/>
            <w:tcBorders>
              <w:top w:val="nil"/>
              <w:bottom w:val="single" w:sz="4" w:space="0" w:color="auto"/>
            </w:tcBorders>
          </w:tcPr>
          <w:p w14:paraId="48146B26" w14:textId="77777777" w:rsidR="002601D9" w:rsidRPr="00914F3D" w:rsidRDefault="002601D9" w:rsidP="00FD5D9E">
            <w:pPr>
              <w:spacing w:line="360" w:lineRule="auto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0</w:t>
            </w:r>
          </w:p>
        </w:tc>
        <w:tc>
          <w:tcPr>
            <w:tcW w:w="281" w:type="dxa"/>
            <w:vMerge/>
            <w:tcBorders>
              <w:bottom w:val="nil"/>
            </w:tcBorders>
          </w:tcPr>
          <w:p w14:paraId="525F7B0E" w14:textId="77777777" w:rsidR="002601D9" w:rsidRPr="00914F3D" w:rsidRDefault="002601D9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5811" w:type="dxa"/>
            <w:gridSpan w:val="3"/>
            <w:tcBorders>
              <w:top w:val="nil"/>
              <w:bottom w:val="single" w:sz="4" w:space="0" w:color="auto"/>
            </w:tcBorders>
          </w:tcPr>
          <w:p w14:paraId="3400A84B" w14:textId="77777777" w:rsidR="002601D9" w:rsidRPr="00914F3D" w:rsidRDefault="002601D9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184527C8" w14:textId="77777777" w:rsidR="002601D9" w:rsidRPr="00914F3D" w:rsidRDefault="002601D9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1628" w:type="dxa"/>
            <w:tcBorders>
              <w:top w:val="nil"/>
              <w:bottom w:val="single" w:sz="4" w:space="0" w:color="auto"/>
            </w:tcBorders>
          </w:tcPr>
          <w:p w14:paraId="3013D1AA" w14:textId="77777777" w:rsidR="002601D9" w:rsidRPr="00914F3D" w:rsidRDefault="002601D9" w:rsidP="00FD5D9E">
            <w:pPr>
              <w:spacing w:line="360" w:lineRule="auto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0</w:t>
            </w:r>
          </w:p>
        </w:tc>
      </w:tr>
      <w:tr w:rsidR="002601D9" w:rsidRPr="00914F3D" w14:paraId="64FF10EF" w14:textId="77777777" w:rsidTr="00FD5D9E">
        <w:trPr>
          <w:trHeight w:val="3398"/>
        </w:trPr>
        <w:tc>
          <w:tcPr>
            <w:tcW w:w="936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65E8C" w14:textId="77777777" w:rsidR="002601D9" w:rsidRDefault="002601D9" w:rsidP="00FD5D9E">
            <w:pPr>
              <w:spacing w:before="240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Als</w:t>
            </w:r>
          </w:p>
          <w:p w14:paraId="3EE62076" w14:textId="77777777" w:rsidR="002601D9" w:rsidRDefault="002601D9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&lt;Rolle&gt;</w:t>
            </w:r>
          </w:p>
          <w:p w14:paraId="1D783599" w14:textId="77777777" w:rsidR="002601D9" w:rsidRDefault="002601D9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möchte ich</w:t>
            </w:r>
          </w:p>
          <w:p w14:paraId="27ACE32F" w14:textId="77777777" w:rsidR="002601D9" w:rsidRDefault="002601D9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&lt;Ziel/ Wunsch&gt;</w:t>
            </w:r>
          </w:p>
          <w:p w14:paraId="2E94492F" w14:textId="77777777" w:rsidR="002601D9" w:rsidRDefault="002601D9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um</w:t>
            </w:r>
          </w:p>
          <w:p w14:paraId="09C85204" w14:textId="77777777" w:rsidR="002601D9" w:rsidRPr="00914F3D" w:rsidRDefault="002601D9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&lt;Nutzen&gt;</w:t>
            </w:r>
          </w:p>
        </w:tc>
      </w:tr>
      <w:tr w:rsidR="002601D9" w:rsidRPr="00914F3D" w14:paraId="162A0ED4" w14:textId="77777777" w:rsidTr="00FD5D9E">
        <w:trPr>
          <w:trHeight w:val="1330"/>
        </w:trPr>
        <w:tc>
          <w:tcPr>
            <w:tcW w:w="2122" w:type="dxa"/>
            <w:gridSpan w:val="3"/>
            <w:tcBorders>
              <w:top w:val="single" w:sz="4" w:space="0" w:color="auto"/>
              <w:bottom w:val="nil"/>
            </w:tcBorders>
          </w:tcPr>
          <w:p w14:paraId="2839847B" w14:textId="77777777" w:rsidR="002601D9" w:rsidRPr="00914F3D" w:rsidRDefault="002601D9" w:rsidP="00FD5D9E">
            <w:pPr>
              <w:spacing w:before="240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32"/>
                <w:szCs w:val="32"/>
              </w:rPr>
              <w:t>Risiko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419C2C7D" w14:textId="77777777" w:rsidR="002601D9" w:rsidRPr="00914F3D" w:rsidRDefault="002601D9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bottom w:val="nil"/>
            </w:tcBorders>
          </w:tcPr>
          <w:p w14:paraId="1F638E08" w14:textId="77777777" w:rsidR="002601D9" w:rsidRPr="00B002C7" w:rsidRDefault="002601D9" w:rsidP="00FD5D9E">
            <w:pPr>
              <w:spacing w:before="240"/>
              <w:jc w:val="center"/>
              <w:rPr>
                <w:rFonts w:ascii="Garamond" w:hAnsi="Garamond"/>
                <w:sz w:val="32"/>
                <w:szCs w:val="32"/>
              </w:rPr>
            </w:pPr>
            <w:r w:rsidRPr="00B002C7">
              <w:rPr>
                <w:rFonts w:ascii="Garamond" w:hAnsi="Garamond"/>
                <w:sz w:val="32"/>
                <w:szCs w:val="32"/>
              </w:rPr>
              <w:t>Story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B002C7">
              <w:rPr>
                <w:rFonts w:ascii="Garamond" w:hAnsi="Garamond"/>
                <w:sz w:val="32"/>
                <w:szCs w:val="32"/>
              </w:rPr>
              <w:t>Punkte</w:t>
            </w:r>
          </w:p>
          <w:p w14:paraId="494C7B7C" w14:textId="77777777" w:rsidR="002601D9" w:rsidRPr="00914F3D" w:rsidRDefault="002601D9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 w:rsidRPr="00B002C7">
              <w:rPr>
                <w:rFonts w:ascii="Garamond" w:hAnsi="Garamond"/>
                <w:sz w:val="32"/>
                <w:szCs w:val="32"/>
              </w:rPr>
              <w:t>(Post-Schätzung)</w:t>
            </w:r>
          </w:p>
        </w:tc>
      </w:tr>
      <w:tr w:rsidR="002601D9" w:rsidRPr="00914F3D" w14:paraId="6C53F0ED" w14:textId="77777777" w:rsidTr="00FD5D9E">
        <w:trPr>
          <w:trHeight w:val="80"/>
        </w:trPr>
        <w:tc>
          <w:tcPr>
            <w:tcW w:w="2122" w:type="dxa"/>
            <w:gridSpan w:val="3"/>
            <w:tcBorders>
              <w:top w:val="nil"/>
              <w:bottom w:val="single" w:sz="4" w:space="0" w:color="auto"/>
            </w:tcBorders>
          </w:tcPr>
          <w:p w14:paraId="66879921" w14:textId="77777777" w:rsidR="002601D9" w:rsidRPr="00914F3D" w:rsidRDefault="002601D9" w:rsidP="00FD5D9E">
            <w:pPr>
              <w:spacing w:line="360" w:lineRule="auto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0</w:t>
            </w:r>
          </w:p>
        </w:tc>
        <w:tc>
          <w:tcPr>
            <w:tcW w:w="4536" w:type="dxa"/>
            <w:tcBorders>
              <w:top w:val="nil"/>
            </w:tcBorders>
          </w:tcPr>
          <w:p w14:paraId="7B0A7714" w14:textId="77777777" w:rsidR="002601D9" w:rsidRPr="00914F3D" w:rsidRDefault="002601D9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2704" w:type="dxa"/>
            <w:gridSpan w:val="3"/>
            <w:tcBorders>
              <w:top w:val="nil"/>
              <w:bottom w:val="single" w:sz="4" w:space="0" w:color="auto"/>
            </w:tcBorders>
          </w:tcPr>
          <w:p w14:paraId="5B873047" w14:textId="77777777" w:rsidR="002601D9" w:rsidRPr="00914F3D" w:rsidRDefault="002601D9" w:rsidP="00FD5D9E">
            <w:pPr>
              <w:spacing w:line="360" w:lineRule="auto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0</w:t>
            </w:r>
          </w:p>
        </w:tc>
      </w:tr>
    </w:tbl>
    <w:p w14:paraId="584684D7" w14:textId="77777777" w:rsidR="00E157D3" w:rsidRPr="00914F3D" w:rsidRDefault="00E157D3">
      <w:pPr>
        <w:rPr>
          <w:rFonts w:ascii="Garamond" w:hAnsi="Garamond"/>
          <w:sz w:val="40"/>
          <w:szCs w:val="40"/>
        </w:rPr>
      </w:pPr>
    </w:p>
    <w:sectPr w:rsidR="00E157D3" w:rsidRPr="00914F3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2B4"/>
    <w:rsid w:val="001848CE"/>
    <w:rsid w:val="0021548E"/>
    <w:rsid w:val="002601D9"/>
    <w:rsid w:val="002E2267"/>
    <w:rsid w:val="002F28EF"/>
    <w:rsid w:val="00802848"/>
    <w:rsid w:val="00914F3D"/>
    <w:rsid w:val="009C00D8"/>
    <w:rsid w:val="00B002C7"/>
    <w:rsid w:val="00DE02B4"/>
    <w:rsid w:val="00E1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BA46"/>
  <w15:chartTrackingRefBased/>
  <w15:docId w15:val="{7D432D3B-9E59-4CCF-863D-DA26B68F7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15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3B08A-4B1E-4FDC-BEC2-07535FA9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1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uaduSson</dc:creator>
  <cp:keywords/>
  <dc:description/>
  <cp:lastModifiedBy>Jacob uaduSson</cp:lastModifiedBy>
  <cp:revision>4</cp:revision>
  <dcterms:created xsi:type="dcterms:W3CDTF">2021-01-07T12:42:00Z</dcterms:created>
  <dcterms:modified xsi:type="dcterms:W3CDTF">2021-01-12T16:25:00Z</dcterms:modified>
</cp:coreProperties>
</file>